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41"/>
        <w:tblW w:w="10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8F67A9" w:rsidRPr="00271058" w14:paraId="2ED81C52" w14:textId="77777777" w:rsidTr="00FC2102">
        <w:trPr>
          <w:cantSplit/>
          <w:trHeight w:val="14010"/>
        </w:trPr>
        <w:tc>
          <w:tcPr>
            <w:tcW w:w="10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70C329" w14:textId="77777777" w:rsidR="008F67A9" w:rsidRPr="00271058" w:rsidRDefault="00D25AAA" w:rsidP="00FC2102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ZA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object w:dxaOrig="1440" w:dyaOrig="1440" w14:anchorId="63851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1pt;margin-top:19.3pt;width:64.8pt;height:64.8pt;z-index:251659264">
                  <v:imagedata r:id="rId8" o:title=""/>
                </v:shape>
                <o:OLEObject Type="Embed" ProgID="Photoshop.Image.13" ShapeID="_x0000_s1026" DrawAspect="Content" ObjectID="_1669615954" r:id="rId9">
                  <o:FieldCodes>\s</o:FieldCodes>
                </o:OLEObject>
              </w:object>
            </w:r>
            <w:r w:rsidR="008F67A9" w:rsidRPr="00271058">
              <w:rPr>
                <w:rFonts w:ascii="Bookman Old Style" w:hAnsi="Bookman Old Style" w:cs="Arial"/>
                <w:noProof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2AFBC1E1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color w:val="44546A" w:themeColor="text2"/>
                <w:sz w:val="28"/>
                <w:szCs w:val="28"/>
                <w:lang w:val="en-ZA"/>
              </w:rPr>
            </w:pP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THE 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         </w:t>
            </w: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>UNITED REPUBLIC OF TANZANIA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lt;&lt;</w:t>
            </w:r>
            <w:r w:rsidRPr="00F27BCE">
              <w:rPr>
                <w:rFonts w:ascii="Bookman Old Style" w:hAnsi="Bookman Old Style" w:cs="Arial"/>
                <w:b/>
                <w:bCs/>
                <w:noProof/>
                <w:color w:val="44546A" w:themeColor="text2"/>
                <w:sz w:val="16"/>
                <w:szCs w:val="16"/>
              </w:rPr>
              <w:t>insert institutuon logo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gt;&gt;</w:t>
            </w:r>
          </w:p>
          <w:p w14:paraId="1749A13E" w14:textId="554BBEE0" w:rsidR="008F67A9" w:rsidRPr="00884D75" w:rsidRDefault="008F67A9" w:rsidP="00FC2102">
            <w:pPr>
              <w:pStyle w:val="Heading7"/>
              <w:pBdr>
                <w:top w:val="none" w:sz="0" w:space="0" w:color="auto"/>
                <w:bottom w:val="none" w:sz="0" w:space="0" w:color="auto"/>
              </w:pBdr>
              <w:tabs>
                <w:tab w:val="left" w:pos="9900"/>
                <w:tab w:val="left" w:pos="10080"/>
                <w:tab w:val="left" w:pos="10170"/>
                <w:tab w:val="left" w:pos="10260"/>
                <w:tab w:val="left" w:pos="10530"/>
              </w:tabs>
              <w:jc w:val="center"/>
              <w:rPr>
                <w:rFonts w:ascii="Bookman Old Style" w:hAnsi="Bookman Old Style"/>
                <w:szCs w:val="24"/>
              </w:rPr>
            </w:pPr>
            <w:r w:rsidRPr="00884D75">
              <w:rPr>
                <w:rFonts w:ascii="Bookman Old Style" w:hAnsi="Bookman Old Style"/>
                <w:noProof/>
                <w:lang w:val="en-US"/>
              </w:rPr>
              <w:t>&lt;&lt;</w:t>
            </w:r>
            <w:r>
              <w:rPr>
                <w:rFonts w:ascii="Bookman Old Style" w:hAnsi="Bookman Old Style"/>
                <w:noProof/>
                <w:lang w:val="en-US"/>
              </w:rPr>
              <w:t>Insert your Institution’s Name</w:t>
            </w:r>
            <w:r w:rsidRPr="00884D75">
              <w:rPr>
                <w:rFonts w:ascii="Bookman Old Style" w:hAnsi="Bookman Old Style"/>
                <w:noProof/>
                <w:lang w:val="en-US"/>
              </w:rPr>
              <w:t xml:space="preserve"> &gt;&gt;</w:t>
            </w:r>
          </w:p>
          <w:p w14:paraId="7EBB8C74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7C084289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3ED8079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296681CB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5C8E086F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4FE6734C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56E216CE" w14:textId="77777777" w:rsidR="008F67A9" w:rsidRPr="007F7F82" w:rsidRDefault="008F67A9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tbl>
            <w:tblPr>
              <w:tblpPr w:leftFromText="180" w:rightFromText="180" w:vertAnchor="page" w:horzAnchor="margin" w:tblpY="5726"/>
              <w:tblOverlap w:val="never"/>
              <w:tblW w:w="99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923"/>
            </w:tblGrid>
            <w:tr w:rsidR="008F67A9" w:rsidRPr="007F7F82" w14:paraId="667252FD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A91C1C4" w14:textId="77777777" w:rsidR="008F67A9" w:rsidRPr="007F7F82" w:rsidRDefault="008F67A9" w:rsidP="00FC2102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7F7F82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Document Title</w:t>
                  </w:r>
                </w:p>
                <w:p w14:paraId="04C34962" w14:textId="0DA0C0ED" w:rsidR="008F67A9" w:rsidRDefault="008F67A9" w:rsidP="00FC2102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>&lt;&lt;INSERT PROJECT NAME&gt;&gt;</w:t>
                  </w:r>
                  <w:r w:rsidRPr="00884D75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PROJECT</w:t>
                  </w: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PROGRESS REPORT</w:t>
                  </w:r>
                </w:p>
                <w:p w14:paraId="52E2EB86" w14:textId="77777777" w:rsidR="008F67A9" w:rsidRPr="009206BB" w:rsidRDefault="008F67A9" w:rsidP="00FC2102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 w:rsidRPr="00F604E0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(Under Section 24) </w:t>
                  </w:r>
                </w:p>
              </w:tc>
            </w:tr>
            <w:tr w:rsidR="008F67A9" w:rsidRPr="00271058" w14:paraId="4ABC2FB7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4AE68F8C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0A1DCD52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345A8600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0FD38538" w14:textId="77777777" w:rsidR="008F67A9" w:rsidRPr="00271058" w:rsidRDefault="008F67A9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40AA794E" w14:textId="77777777" w:rsidR="008F67A9" w:rsidRPr="00271058" w:rsidRDefault="008F67A9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66FC7582" w14:textId="77777777" w:rsidR="008F67A9" w:rsidRPr="00271058" w:rsidRDefault="008F67A9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7E34E3B3" w14:textId="77777777" w:rsidR="008F67A9" w:rsidRPr="00271058" w:rsidRDefault="008F67A9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4E10444F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61197552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28B6B6D6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049106BD" w14:textId="77777777" w:rsidR="008F67A9" w:rsidRPr="00271058" w:rsidRDefault="008F67A9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07F5C05" w14:textId="77777777" w:rsidR="008F67A9" w:rsidRPr="00271058" w:rsidRDefault="008F67A9" w:rsidP="00FC2102">
            <w:pPr>
              <w:pStyle w:val="Footer"/>
              <w:pBdr>
                <w:top w:val="single" w:sz="6" w:space="0" w:color="auto"/>
              </w:pBdr>
              <w:spacing w:before="20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0F9EBCF" w14:textId="77777777" w:rsidR="008F67A9" w:rsidRPr="00271058" w:rsidRDefault="008F67A9" w:rsidP="00FC2102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ZA"/>
              </w:rPr>
            </w:pPr>
          </w:p>
        </w:tc>
      </w:tr>
    </w:tbl>
    <w:p w14:paraId="7013DD6F" w14:textId="77777777" w:rsidR="008F67A9" w:rsidRDefault="008F67A9" w:rsidP="00BC23A8">
      <w:pPr>
        <w:spacing w:line="360" w:lineRule="auto"/>
        <w:jc w:val="center"/>
        <w:rPr>
          <w:rFonts w:ascii="Bookman Old Style" w:hAnsi="Bookman Old Style"/>
          <w:b/>
          <w:color w:val="0000FF"/>
          <w:sz w:val="40"/>
          <w:szCs w:val="40"/>
          <w:lang w:val="en-GB"/>
        </w:rPr>
      </w:pPr>
    </w:p>
    <w:p w14:paraId="4230C9F9" w14:textId="6B1608F4" w:rsidR="00DE3877" w:rsidRPr="008554BC" w:rsidRDefault="008F67A9" w:rsidP="00DE3877">
      <w:pPr>
        <w:contextualSpacing/>
        <w:rPr>
          <w:rFonts w:ascii="Bookman Old Style" w:hAnsi="Bookman Old Style" w:cs="Tahoma"/>
          <w:bCs/>
          <w:i/>
          <w:iCs/>
          <w:sz w:val="22"/>
          <w:szCs w:val="22"/>
        </w:rPr>
      </w:pPr>
      <w:r w:rsidRPr="008554BC">
        <w:rPr>
          <w:rFonts w:ascii="Bookman Old Style" w:hAnsi="Bookman Old Style" w:cs="Tahoma"/>
          <w:bCs/>
          <w:i/>
          <w:iCs/>
          <w:sz w:val="22"/>
          <w:szCs w:val="22"/>
        </w:rPr>
        <w:lastRenderedPageBreak/>
        <w:t xml:space="preserve"> </w:t>
      </w:r>
      <w:r w:rsidR="00DE3877" w:rsidRPr="008554BC">
        <w:rPr>
          <w:rFonts w:ascii="Bookman Old Style" w:hAnsi="Bookman Old Style" w:cs="Tahoma"/>
          <w:bCs/>
          <w:i/>
          <w:iCs/>
          <w:sz w:val="22"/>
          <w:szCs w:val="22"/>
        </w:rPr>
        <w:t>[</w:t>
      </w:r>
      <w:r w:rsidR="00DE3877" w:rsidRPr="008554BC">
        <w:rPr>
          <w:rFonts w:ascii="Bookman Old Style" w:hAnsi="Bookman Old Style" w:cs="Tahoma"/>
          <w:b/>
          <w:i/>
          <w:iCs/>
          <w:sz w:val="22"/>
          <w:szCs w:val="22"/>
        </w:rPr>
        <w:t>For each project, Fill it in a separate sheet</w:t>
      </w:r>
      <w:r w:rsidR="00DE3877" w:rsidRPr="008554BC">
        <w:rPr>
          <w:rFonts w:ascii="Bookman Old Style" w:hAnsi="Bookman Old Style" w:cs="Tahoma"/>
          <w:bCs/>
          <w:i/>
          <w:iCs/>
          <w:sz w:val="22"/>
          <w:szCs w:val="22"/>
        </w:rPr>
        <w:t>]</w:t>
      </w:r>
    </w:p>
    <w:p w14:paraId="64C11B37" w14:textId="77777777" w:rsidR="00DE3877" w:rsidRPr="00884D75" w:rsidRDefault="00DE3877" w:rsidP="00DE3877">
      <w:pPr>
        <w:contextualSpacing/>
        <w:rPr>
          <w:rFonts w:ascii="Bookman Old Style" w:hAnsi="Bookman Old Style" w:cs="Tahoma"/>
          <w:b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48"/>
        <w:gridCol w:w="675"/>
        <w:gridCol w:w="100"/>
        <w:gridCol w:w="1925"/>
        <w:gridCol w:w="517"/>
        <w:gridCol w:w="1861"/>
        <w:gridCol w:w="21"/>
        <w:gridCol w:w="2513"/>
      </w:tblGrid>
      <w:tr w:rsidR="0063481A" w:rsidRPr="00821DA3" w14:paraId="45C1247D" w14:textId="77777777" w:rsidTr="00B93143">
        <w:tc>
          <w:tcPr>
            <w:tcW w:w="2448" w:type="dxa"/>
          </w:tcPr>
          <w:p w14:paraId="18FB6D8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Project Name</w:t>
            </w:r>
          </w:p>
        </w:tc>
        <w:tc>
          <w:tcPr>
            <w:tcW w:w="3217" w:type="dxa"/>
            <w:gridSpan w:val="4"/>
          </w:tcPr>
          <w:p w14:paraId="00A67EC9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95" w:type="dxa"/>
            <w:gridSpan w:val="3"/>
          </w:tcPr>
          <w:p w14:paraId="0E5AA03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59B26798" w14:textId="77777777" w:rsidTr="00B93143">
        <w:tc>
          <w:tcPr>
            <w:tcW w:w="2448" w:type="dxa"/>
          </w:tcPr>
          <w:p w14:paraId="1DA1B1D5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Project</w:t>
            </w:r>
          </w:p>
          <w:p w14:paraId="5F2FEF1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Manager</w:t>
            </w:r>
          </w:p>
        </w:tc>
        <w:tc>
          <w:tcPr>
            <w:tcW w:w="3217" w:type="dxa"/>
            <w:gridSpan w:val="4"/>
          </w:tcPr>
          <w:p w14:paraId="4CF39CA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95" w:type="dxa"/>
            <w:gridSpan w:val="3"/>
          </w:tcPr>
          <w:p w14:paraId="38CE341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0EC92711" w14:textId="77777777" w:rsidTr="00B93143">
        <w:tc>
          <w:tcPr>
            <w:tcW w:w="2448" w:type="dxa"/>
          </w:tcPr>
          <w:p w14:paraId="2C3D265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Project Duration</w:t>
            </w:r>
          </w:p>
        </w:tc>
        <w:tc>
          <w:tcPr>
            <w:tcW w:w="3217" w:type="dxa"/>
            <w:gridSpan w:val="4"/>
          </w:tcPr>
          <w:p w14:paraId="40F55FB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Start Date:</w:t>
            </w:r>
          </w:p>
        </w:tc>
        <w:tc>
          <w:tcPr>
            <w:tcW w:w="4395" w:type="dxa"/>
            <w:gridSpan w:val="3"/>
          </w:tcPr>
          <w:p w14:paraId="2066474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End date:</w:t>
            </w:r>
          </w:p>
        </w:tc>
      </w:tr>
      <w:tr w:rsidR="0063481A" w:rsidRPr="00821DA3" w14:paraId="2AA8E3A6" w14:textId="77777777" w:rsidTr="00B93143">
        <w:tc>
          <w:tcPr>
            <w:tcW w:w="2448" w:type="dxa"/>
          </w:tcPr>
          <w:p w14:paraId="55EC7A7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Date Prepared</w:t>
            </w:r>
          </w:p>
        </w:tc>
        <w:tc>
          <w:tcPr>
            <w:tcW w:w="3217" w:type="dxa"/>
            <w:gridSpan w:val="4"/>
          </w:tcPr>
          <w:p w14:paraId="6C22DF0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95" w:type="dxa"/>
            <w:gridSpan w:val="3"/>
          </w:tcPr>
          <w:p w14:paraId="10D3DBEE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4BA9FCE1" w14:textId="77777777" w:rsidTr="00B93143">
        <w:tc>
          <w:tcPr>
            <w:tcW w:w="2448" w:type="dxa"/>
            <w:vMerge w:val="restart"/>
          </w:tcPr>
          <w:p w14:paraId="2C3214E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Status</w:t>
            </w:r>
          </w:p>
        </w:tc>
        <w:tc>
          <w:tcPr>
            <w:tcW w:w="3217" w:type="dxa"/>
            <w:gridSpan w:val="4"/>
          </w:tcPr>
          <w:p w14:paraId="18587AD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On track</w:t>
            </w:r>
          </w:p>
        </w:tc>
        <w:tc>
          <w:tcPr>
            <w:tcW w:w="4395" w:type="dxa"/>
            <w:gridSpan w:val="3"/>
          </w:tcPr>
          <w:p w14:paraId="156E832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6CA2F86E" w14:textId="77777777" w:rsidTr="00B93143">
        <w:tc>
          <w:tcPr>
            <w:tcW w:w="2448" w:type="dxa"/>
            <w:vMerge/>
          </w:tcPr>
          <w:p w14:paraId="535726C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17" w:type="dxa"/>
            <w:gridSpan w:val="4"/>
          </w:tcPr>
          <w:p w14:paraId="51781888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Delayed</w:t>
            </w:r>
          </w:p>
        </w:tc>
        <w:tc>
          <w:tcPr>
            <w:tcW w:w="4395" w:type="dxa"/>
            <w:gridSpan w:val="3"/>
          </w:tcPr>
          <w:p w14:paraId="0751EAA2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Reasons for Delay:</w:t>
            </w:r>
          </w:p>
        </w:tc>
      </w:tr>
      <w:tr w:rsidR="0063481A" w:rsidRPr="00821DA3" w14:paraId="083F3E71" w14:textId="77777777" w:rsidTr="00B93143">
        <w:trPr>
          <w:trHeight w:val="480"/>
        </w:trPr>
        <w:tc>
          <w:tcPr>
            <w:tcW w:w="2448" w:type="dxa"/>
            <w:vMerge w:val="restart"/>
          </w:tcPr>
          <w:p w14:paraId="43217AE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 xml:space="preserve">Key deliverables completed this period </w:t>
            </w:r>
          </w:p>
        </w:tc>
        <w:tc>
          <w:tcPr>
            <w:tcW w:w="7612" w:type="dxa"/>
            <w:gridSpan w:val="7"/>
            <w:tcBorders>
              <w:bottom w:val="single" w:sz="4" w:space="0" w:color="auto"/>
            </w:tcBorders>
          </w:tcPr>
          <w:p w14:paraId="76752CA9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 xml:space="preserve">List of Deliverable completed </w:t>
            </w:r>
          </w:p>
        </w:tc>
      </w:tr>
      <w:tr w:rsidR="0063481A" w:rsidRPr="00821DA3" w14:paraId="2F006109" w14:textId="77777777" w:rsidTr="00B93143">
        <w:trPr>
          <w:trHeight w:val="595"/>
        </w:trPr>
        <w:tc>
          <w:tcPr>
            <w:tcW w:w="2448" w:type="dxa"/>
            <w:vMerge/>
          </w:tcPr>
          <w:p w14:paraId="7D4B300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87E07C8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FD671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abl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689242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y D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17BFAA99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Completion Date</w:t>
            </w:r>
          </w:p>
        </w:tc>
      </w:tr>
      <w:tr w:rsidR="0063481A" w:rsidRPr="00821DA3" w14:paraId="02F3A08B" w14:textId="77777777" w:rsidTr="00B93143">
        <w:trPr>
          <w:trHeight w:val="476"/>
        </w:trPr>
        <w:tc>
          <w:tcPr>
            <w:tcW w:w="2448" w:type="dxa"/>
            <w:vMerge/>
          </w:tcPr>
          <w:p w14:paraId="3C976B9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8083B9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E36D6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E97FF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29DF9F6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55E741BA" w14:textId="77777777" w:rsidTr="00B93143">
        <w:tc>
          <w:tcPr>
            <w:tcW w:w="2448" w:type="dxa"/>
            <w:vMerge w:val="restart"/>
          </w:tcPr>
          <w:p w14:paraId="5762B1B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Key Deliverable Outstanding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487C5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77D6212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able</w:t>
            </w: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6CC33E1E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y Date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193308D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Completion Date</w:t>
            </w:r>
          </w:p>
        </w:tc>
      </w:tr>
      <w:tr w:rsidR="0063481A" w:rsidRPr="00821DA3" w14:paraId="04D724DA" w14:textId="77777777" w:rsidTr="00B93143">
        <w:tc>
          <w:tcPr>
            <w:tcW w:w="2448" w:type="dxa"/>
            <w:vMerge/>
          </w:tcPr>
          <w:p w14:paraId="23D14EB2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FC4B92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28FF4F9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659CAEC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46E9726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2E9C1400" w14:textId="77777777" w:rsidTr="00B93143">
        <w:trPr>
          <w:trHeight w:val="504"/>
        </w:trPr>
        <w:tc>
          <w:tcPr>
            <w:tcW w:w="2448" w:type="dxa"/>
            <w:vMerge w:val="restart"/>
          </w:tcPr>
          <w:p w14:paraId="4CAD789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Key Deliverables for next reporting period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5F817F1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BB3F49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able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798F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livery Date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</w:tcPr>
          <w:p w14:paraId="5A349745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Completion Date</w:t>
            </w:r>
          </w:p>
        </w:tc>
      </w:tr>
      <w:tr w:rsidR="0063481A" w:rsidRPr="00821DA3" w14:paraId="7F05C2BB" w14:textId="77777777" w:rsidTr="00B93143">
        <w:trPr>
          <w:trHeight w:val="735"/>
        </w:trPr>
        <w:tc>
          <w:tcPr>
            <w:tcW w:w="2448" w:type="dxa"/>
            <w:vMerge/>
          </w:tcPr>
          <w:p w14:paraId="34B806F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2F0DA3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F08D08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5F3AF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276594A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3481A" w:rsidRPr="00821DA3" w14:paraId="57B28872" w14:textId="77777777" w:rsidTr="00B93143">
        <w:tc>
          <w:tcPr>
            <w:tcW w:w="2448" w:type="dxa"/>
            <w:vMerge w:val="restart"/>
          </w:tcPr>
          <w:p w14:paraId="1B0C72E0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Risk Management</w:t>
            </w:r>
          </w:p>
        </w:tc>
        <w:tc>
          <w:tcPr>
            <w:tcW w:w="7612" w:type="dxa"/>
            <w:gridSpan w:val="7"/>
          </w:tcPr>
          <w:p w14:paraId="479FC76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List of Project Risks and Action Taken</w:t>
            </w:r>
          </w:p>
        </w:tc>
      </w:tr>
      <w:tr w:rsidR="0063481A" w:rsidRPr="00821DA3" w14:paraId="2A546E33" w14:textId="77777777" w:rsidTr="00B93143">
        <w:tc>
          <w:tcPr>
            <w:tcW w:w="2448" w:type="dxa"/>
            <w:vMerge/>
          </w:tcPr>
          <w:p w14:paraId="7729742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C5AB85E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0F5FB5B5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Risk</w:t>
            </w:r>
          </w:p>
        </w:tc>
        <w:tc>
          <w:tcPr>
            <w:tcW w:w="4395" w:type="dxa"/>
            <w:gridSpan w:val="3"/>
          </w:tcPr>
          <w:p w14:paraId="65CAA62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Action</w:t>
            </w:r>
          </w:p>
        </w:tc>
      </w:tr>
      <w:tr w:rsidR="0063481A" w:rsidRPr="00821DA3" w14:paraId="2411D6ED" w14:textId="77777777" w:rsidTr="00B93143">
        <w:tc>
          <w:tcPr>
            <w:tcW w:w="2448" w:type="dxa"/>
            <w:vMerge/>
          </w:tcPr>
          <w:p w14:paraId="04145A12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BD0193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1964210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95" w:type="dxa"/>
            <w:gridSpan w:val="3"/>
          </w:tcPr>
          <w:p w14:paraId="3154FA4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5208A31B" w14:textId="77777777" w:rsidTr="00B93143">
        <w:tc>
          <w:tcPr>
            <w:tcW w:w="2448" w:type="dxa"/>
            <w:vMerge w:val="restart"/>
          </w:tcPr>
          <w:p w14:paraId="5B6EFBDE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Issue Management</w:t>
            </w:r>
          </w:p>
        </w:tc>
        <w:tc>
          <w:tcPr>
            <w:tcW w:w="7612" w:type="dxa"/>
            <w:gridSpan w:val="7"/>
          </w:tcPr>
          <w:p w14:paraId="4BC14F3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List of Project Challenges and Resolution Taken</w:t>
            </w:r>
          </w:p>
        </w:tc>
      </w:tr>
      <w:tr w:rsidR="0063481A" w:rsidRPr="00821DA3" w14:paraId="0D776D15" w14:textId="77777777" w:rsidTr="00B93143">
        <w:tc>
          <w:tcPr>
            <w:tcW w:w="2448" w:type="dxa"/>
            <w:vMerge/>
          </w:tcPr>
          <w:p w14:paraId="30663081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B5F9BB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7DE5363B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Issue Name</w:t>
            </w:r>
          </w:p>
        </w:tc>
        <w:tc>
          <w:tcPr>
            <w:tcW w:w="4395" w:type="dxa"/>
            <w:gridSpan w:val="3"/>
          </w:tcPr>
          <w:p w14:paraId="5D5E809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Action</w:t>
            </w:r>
          </w:p>
        </w:tc>
      </w:tr>
      <w:tr w:rsidR="0063481A" w:rsidRPr="00821DA3" w14:paraId="058BCEB3" w14:textId="77777777" w:rsidTr="00B93143">
        <w:tc>
          <w:tcPr>
            <w:tcW w:w="2448" w:type="dxa"/>
            <w:vMerge/>
          </w:tcPr>
          <w:p w14:paraId="39A084C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E12074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74AE11D8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4395" w:type="dxa"/>
            <w:gridSpan w:val="3"/>
          </w:tcPr>
          <w:p w14:paraId="54EF909E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3481A" w:rsidRPr="00821DA3" w14:paraId="7D5B60AC" w14:textId="77777777" w:rsidTr="00B93143">
        <w:tc>
          <w:tcPr>
            <w:tcW w:w="2448" w:type="dxa"/>
            <w:vMerge w:val="restart"/>
          </w:tcPr>
          <w:p w14:paraId="5F855F9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Change Management</w:t>
            </w:r>
          </w:p>
        </w:tc>
        <w:tc>
          <w:tcPr>
            <w:tcW w:w="7612" w:type="dxa"/>
            <w:gridSpan w:val="7"/>
          </w:tcPr>
          <w:p w14:paraId="1AB06D3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821DA3">
              <w:rPr>
                <w:rFonts w:ascii="Bookman Old Style" w:hAnsi="Bookman Old Style" w:cs="Arial"/>
              </w:rPr>
              <w:t>List of Projects Changes</w:t>
            </w:r>
          </w:p>
        </w:tc>
      </w:tr>
      <w:tr w:rsidR="0063481A" w:rsidRPr="00821DA3" w14:paraId="3C544E81" w14:textId="77777777" w:rsidTr="00B93143">
        <w:tc>
          <w:tcPr>
            <w:tcW w:w="2448" w:type="dxa"/>
            <w:vMerge/>
          </w:tcPr>
          <w:p w14:paraId="3598AA6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14:paraId="3CCF3938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No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74D2EB7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tails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5AA01111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Approved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49BB951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Rejected</w:t>
            </w:r>
          </w:p>
        </w:tc>
      </w:tr>
      <w:tr w:rsidR="0063481A" w:rsidRPr="00821DA3" w14:paraId="24686295" w14:textId="77777777" w:rsidTr="00B93143">
        <w:tc>
          <w:tcPr>
            <w:tcW w:w="2448" w:type="dxa"/>
            <w:vMerge/>
          </w:tcPr>
          <w:p w14:paraId="095483F5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14:paraId="0A57005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46B57F4C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3BE1511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4DF0A7F6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2106DA16" w14:textId="77777777" w:rsidTr="00B93143">
        <w:tc>
          <w:tcPr>
            <w:tcW w:w="2448" w:type="dxa"/>
          </w:tcPr>
          <w:p w14:paraId="539ABC4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14:paraId="7235DAF0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171D1FA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535403E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5925FA79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63481A" w:rsidRPr="00821DA3" w14:paraId="5C7B5924" w14:textId="77777777" w:rsidTr="002A6C1D">
        <w:tc>
          <w:tcPr>
            <w:tcW w:w="5148" w:type="dxa"/>
            <w:gridSpan w:val="4"/>
            <w:tcBorders>
              <w:right w:val="single" w:sz="4" w:space="0" w:color="auto"/>
            </w:tcBorders>
          </w:tcPr>
          <w:p w14:paraId="1EE94793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Prepared By: ……………………………</w:t>
            </w:r>
            <w:proofErr w:type="gramStart"/>
            <w:r w:rsidRPr="00821DA3">
              <w:rPr>
                <w:rFonts w:ascii="Bookman Old Style" w:hAnsi="Bookman Old Style" w:cs="Arial"/>
                <w:b/>
                <w:bCs/>
              </w:rPr>
              <w:t>…..</w:t>
            </w:r>
            <w:proofErr w:type="gramEnd"/>
          </w:p>
          <w:p w14:paraId="766B941D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signation: …………………………………</w:t>
            </w:r>
          </w:p>
          <w:p w14:paraId="181E01D7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Signature: ……………………………………</w:t>
            </w:r>
          </w:p>
          <w:p w14:paraId="52395EC2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ate: ………………………………………….</w:t>
            </w:r>
          </w:p>
        </w:tc>
        <w:tc>
          <w:tcPr>
            <w:tcW w:w="4912" w:type="dxa"/>
            <w:gridSpan w:val="4"/>
            <w:tcBorders>
              <w:left w:val="single" w:sz="4" w:space="0" w:color="auto"/>
            </w:tcBorders>
          </w:tcPr>
          <w:p w14:paraId="7DF52784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Approved By: ……………………….</w:t>
            </w:r>
          </w:p>
          <w:p w14:paraId="40F9FA80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esignation: ……………………</w:t>
            </w:r>
            <w:proofErr w:type="gramStart"/>
            <w:r w:rsidRPr="00821DA3">
              <w:rPr>
                <w:rFonts w:ascii="Bookman Old Style" w:hAnsi="Bookman Old Style" w:cs="Arial"/>
                <w:b/>
                <w:bCs/>
              </w:rPr>
              <w:t>…..</w:t>
            </w:r>
            <w:proofErr w:type="gramEnd"/>
          </w:p>
          <w:p w14:paraId="510BCA9A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Signature: ………………………</w:t>
            </w:r>
            <w:proofErr w:type="gramStart"/>
            <w:r w:rsidRPr="00821DA3">
              <w:rPr>
                <w:rFonts w:ascii="Bookman Old Style" w:hAnsi="Bookman Old Style" w:cs="Arial"/>
                <w:b/>
                <w:bCs/>
              </w:rPr>
              <w:t>…..</w:t>
            </w:r>
            <w:proofErr w:type="gramEnd"/>
          </w:p>
          <w:p w14:paraId="4C68686F" w14:textId="77777777" w:rsidR="0063481A" w:rsidRPr="00821DA3" w:rsidRDefault="0063481A" w:rsidP="002A6C1D">
            <w:pPr>
              <w:tabs>
                <w:tab w:val="left" w:pos="18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821DA3">
              <w:rPr>
                <w:rFonts w:ascii="Bookman Old Style" w:hAnsi="Bookman Old Style" w:cs="Arial"/>
                <w:b/>
                <w:bCs/>
              </w:rPr>
              <w:t>Date: ……………………………</w:t>
            </w:r>
            <w:proofErr w:type="gramStart"/>
            <w:r w:rsidRPr="00821DA3">
              <w:rPr>
                <w:rFonts w:ascii="Bookman Old Style" w:hAnsi="Bookman Old Style" w:cs="Arial"/>
                <w:b/>
                <w:bCs/>
              </w:rPr>
              <w:t>…..</w:t>
            </w:r>
            <w:proofErr w:type="gramEnd"/>
          </w:p>
        </w:tc>
      </w:tr>
    </w:tbl>
    <w:p w14:paraId="27759424" w14:textId="77777777" w:rsidR="00DE3877" w:rsidRPr="00884D75" w:rsidRDefault="00DE3877" w:rsidP="00DE3877">
      <w:pPr>
        <w:tabs>
          <w:tab w:val="left" w:pos="188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4C0F08F" w14:textId="77777777" w:rsidR="00DE3877" w:rsidRPr="00884D75" w:rsidRDefault="00DE3877" w:rsidP="00DE3877">
      <w:pPr>
        <w:tabs>
          <w:tab w:val="left" w:pos="188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880"/>
        <w:gridCol w:w="1710"/>
        <w:gridCol w:w="1283"/>
      </w:tblGrid>
      <w:tr w:rsidR="00B75D86" w:rsidRPr="00884D75" w14:paraId="61413319" w14:textId="77777777" w:rsidTr="00731EE7">
        <w:trPr>
          <w:cantSplit/>
          <w:trHeight w:val="330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24E6B09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APPROVA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6D29F0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EEA4CC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Job Title/ Rol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934D9F5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Signatur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9A8085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</w:tr>
      <w:tr w:rsidR="00B75D86" w:rsidRPr="00884D75" w14:paraId="671DF282" w14:textId="77777777" w:rsidTr="00731EE7">
        <w:trPr>
          <w:cantSplit/>
          <w:trHeight w:val="255"/>
        </w:trPr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523C8C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84D75">
              <w:rPr>
                <w:rFonts w:ascii="Bookman Old Style" w:hAnsi="Bookman Old Style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98100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6DB67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E8BD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BC9146" w14:textId="77777777" w:rsidR="00B75D86" w:rsidRPr="00884D75" w:rsidRDefault="00B75D86" w:rsidP="00731EE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406035D" w14:textId="77777777" w:rsidR="00B75D86" w:rsidRPr="00884D75" w:rsidRDefault="00B75D86" w:rsidP="00480743">
      <w:pPr>
        <w:spacing w:after="240" w:line="360" w:lineRule="auto"/>
        <w:jc w:val="both"/>
        <w:rPr>
          <w:rFonts w:ascii="Bookman Old Style" w:eastAsia="Verdana" w:hAnsi="Bookman Old Style" w:cs="Verdana"/>
          <w:sz w:val="24"/>
        </w:rPr>
      </w:pPr>
    </w:p>
    <w:sectPr w:rsidR="00B75D86" w:rsidRPr="00884D75" w:rsidSect="0063481A">
      <w:footerReference w:type="default" r:id="rId10"/>
      <w:pgSz w:w="11909" w:h="16834" w:code="9"/>
      <w:pgMar w:top="990" w:right="1419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AD4A" w14:textId="77777777" w:rsidR="00D25AAA" w:rsidRDefault="00D25AAA">
      <w:r>
        <w:separator/>
      </w:r>
    </w:p>
  </w:endnote>
  <w:endnote w:type="continuationSeparator" w:id="0">
    <w:p w14:paraId="08D72D6D" w14:textId="77777777" w:rsidR="00D25AAA" w:rsidRDefault="00D2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94500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4"/>
        <w:szCs w:val="24"/>
      </w:rPr>
    </w:sdtEndPr>
    <w:sdtContent>
      <w:p w14:paraId="7915BD11" w14:textId="411A8005" w:rsidR="00731EE7" w:rsidRPr="00A02C3F" w:rsidRDefault="008F67A9" w:rsidP="008F67A9">
        <w:pPr>
          <w:pStyle w:val="Footer"/>
          <w:jc w:val="both"/>
          <w:rPr>
            <w:rFonts w:ascii="Trebuchet MS" w:hAnsi="Trebuchet MS"/>
            <w:sz w:val="24"/>
            <w:szCs w:val="24"/>
          </w:rPr>
        </w:pPr>
        <w:r>
          <w:rPr>
            <w:rFonts w:ascii="Trebuchet MS" w:hAnsi="Trebuchet MS"/>
            <w:b/>
            <w:sz w:val="24"/>
            <w:szCs w:val="24"/>
            <w:lang w:val="en-GB"/>
          </w:rPr>
          <w:t>Date: DD/MM/YYYY</w:t>
        </w:r>
        <w:r w:rsidRPr="00A02C3F">
          <w:rPr>
            <w:rFonts w:ascii="Trebuchet MS" w:hAnsi="Trebuchet MS"/>
            <w:sz w:val="24"/>
            <w:szCs w:val="24"/>
          </w:rPr>
          <w:t xml:space="preserve"> </w:t>
        </w:r>
        <w:r>
          <w:rPr>
            <w:rFonts w:ascii="Trebuchet MS" w:hAnsi="Trebuchet MS"/>
            <w:sz w:val="24"/>
            <w:szCs w:val="24"/>
          </w:rPr>
          <w:t xml:space="preserve">                                           </w:t>
        </w:r>
        <w:r w:rsidR="00731EE7" w:rsidRPr="00A02C3F">
          <w:rPr>
            <w:rFonts w:ascii="Trebuchet MS" w:hAnsi="Trebuchet MS"/>
            <w:sz w:val="24"/>
            <w:szCs w:val="24"/>
          </w:rPr>
          <w:fldChar w:fldCharType="begin"/>
        </w:r>
        <w:r w:rsidR="00731EE7" w:rsidRPr="00A02C3F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="00731EE7" w:rsidRPr="00A02C3F">
          <w:rPr>
            <w:rFonts w:ascii="Trebuchet MS" w:hAnsi="Trebuchet MS"/>
            <w:sz w:val="24"/>
            <w:szCs w:val="24"/>
          </w:rPr>
          <w:fldChar w:fldCharType="separate"/>
        </w:r>
        <w:r>
          <w:rPr>
            <w:rFonts w:ascii="Trebuchet MS" w:hAnsi="Trebuchet MS"/>
            <w:noProof/>
            <w:sz w:val="24"/>
            <w:szCs w:val="24"/>
          </w:rPr>
          <w:t>2</w:t>
        </w:r>
        <w:r w:rsidR="00731EE7" w:rsidRPr="00A02C3F">
          <w:rPr>
            <w:rFonts w:ascii="Trebuchet MS" w:hAnsi="Trebuchet MS"/>
            <w:noProof/>
            <w:sz w:val="24"/>
            <w:szCs w:val="24"/>
          </w:rPr>
          <w:fldChar w:fldCharType="end"/>
        </w:r>
      </w:p>
    </w:sdtContent>
  </w:sdt>
  <w:p w14:paraId="52032412" w14:textId="77777777" w:rsidR="00731EE7" w:rsidRPr="00242138" w:rsidRDefault="00731EE7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F27B" w14:textId="77777777" w:rsidR="00D25AAA" w:rsidRDefault="00D25AAA">
      <w:r>
        <w:separator/>
      </w:r>
    </w:p>
  </w:footnote>
  <w:footnote w:type="continuationSeparator" w:id="0">
    <w:p w14:paraId="6FAC4E98" w14:textId="77777777" w:rsidR="00D25AAA" w:rsidRDefault="00D2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638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688"/>
    <w:multiLevelType w:val="hybridMultilevel"/>
    <w:tmpl w:val="2B50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4A"/>
    <w:multiLevelType w:val="multilevel"/>
    <w:tmpl w:val="4B5E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4D629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23B0"/>
    <w:multiLevelType w:val="hybridMultilevel"/>
    <w:tmpl w:val="986A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1892"/>
    <w:multiLevelType w:val="multilevel"/>
    <w:tmpl w:val="33C2DFA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E4407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9A0"/>
    <w:multiLevelType w:val="hybridMultilevel"/>
    <w:tmpl w:val="95788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BE0"/>
    <w:multiLevelType w:val="hybridMultilevel"/>
    <w:tmpl w:val="8D8A49EA"/>
    <w:lvl w:ilvl="0" w:tplc="14627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3CD7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F2A"/>
    <w:multiLevelType w:val="hybridMultilevel"/>
    <w:tmpl w:val="A57E7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79B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9A1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ACA"/>
    <w:multiLevelType w:val="hybridMultilevel"/>
    <w:tmpl w:val="D3E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2F50"/>
    <w:multiLevelType w:val="hybridMultilevel"/>
    <w:tmpl w:val="FEDE14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53B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5A5"/>
    <w:multiLevelType w:val="hybridMultilevel"/>
    <w:tmpl w:val="25D6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37F"/>
    <w:multiLevelType w:val="hybridMultilevel"/>
    <w:tmpl w:val="92C4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6081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CB3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AC3"/>
    <w:multiLevelType w:val="hybridMultilevel"/>
    <w:tmpl w:val="B2108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64E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3838"/>
    <w:multiLevelType w:val="hybridMultilevel"/>
    <w:tmpl w:val="BAB8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B8B"/>
    <w:multiLevelType w:val="hybridMultilevel"/>
    <w:tmpl w:val="207C757C"/>
    <w:lvl w:ilvl="0" w:tplc="99CA4FF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36C"/>
    <w:multiLevelType w:val="hybridMultilevel"/>
    <w:tmpl w:val="E8F0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688C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6FE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C37AA"/>
    <w:multiLevelType w:val="hybridMultilevel"/>
    <w:tmpl w:val="998296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7507"/>
    <w:multiLevelType w:val="hybridMultilevel"/>
    <w:tmpl w:val="B2FC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26A76"/>
    <w:multiLevelType w:val="multilevel"/>
    <w:tmpl w:val="B20C1112"/>
    <w:lvl w:ilvl="0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i w:val="0"/>
      </w:rPr>
    </w:lvl>
  </w:abstractNum>
  <w:abstractNum w:abstractNumId="29" w15:restartNumberingAfterBreak="0">
    <w:nsid w:val="74890BF2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7"/>
  </w:num>
  <w:num w:numId="9">
    <w:abstractNumId w:val="6"/>
  </w:num>
  <w:num w:numId="10">
    <w:abstractNumId w:val="15"/>
  </w:num>
  <w:num w:numId="11">
    <w:abstractNumId w:val="1"/>
  </w:num>
  <w:num w:numId="12">
    <w:abstractNumId w:val="4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26"/>
  </w:num>
  <w:num w:numId="18">
    <w:abstractNumId w:val="13"/>
  </w:num>
  <w:num w:numId="19">
    <w:abstractNumId w:val="0"/>
  </w:num>
  <w:num w:numId="20">
    <w:abstractNumId w:val="25"/>
  </w:num>
  <w:num w:numId="21">
    <w:abstractNumId w:val="5"/>
  </w:num>
  <w:num w:numId="22">
    <w:abstractNumId w:val="3"/>
  </w:num>
  <w:num w:numId="23">
    <w:abstractNumId w:val="11"/>
  </w:num>
  <w:num w:numId="24">
    <w:abstractNumId w:val="17"/>
  </w:num>
  <w:num w:numId="25">
    <w:abstractNumId w:val="24"/>
  </w:num>
  <w:num w:numId="26">
    <w:abstractNumId w:val="14"/>
  </w:num>
  <w:num w:numId="27">
    <w:abstractNumId w:val="9"/>
  </w:num>
  <w:num w:numId="28">
    <w:abstractNumId w:val="10"/>
  </w:num>
  <w:num w:numId="29">
    <w:abstractNumId w:val="12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6"/>
    <w:rsid w:val="000002A0"/>
    <w:rsid w:val="00000BBB"/>
    <w:rsid w:val="00000E44"/>
    <w:rsid w:val="00002DD3"/>
    <w:rsid w:val="00004050"/>
    <w:rsid w:val="00004B30"/>
    <w:rsid w:val="000071CE"/>
    <w:rsid w:val="0000762E"/>
    <w:rsid w:val="00010091"/>
    <w:rsid w:val="000130B4"/>
    <w:rsid w:val="000132A6"/>
    <w:rsid w:val="00014A4F"/>
    <w:rsid w:val="000154E6"/>
    <w:rsid w:val="00015563"/>
    <w:rsid w:val="00016216"/>
    <w:rsid w:val="00016D16"/>
    <w:rsid w:val="00020106"/>
    <w:rsid w:val="0002256D"/>
    <w:rsid w:val="00023E46"/>
    <w:rsid w:val="0002452C"/>
    <w:rsid w:val="00024CDB"/>
    <w:rsid w:val="00024E1A"/>
    <w:rsid w:val="0002547B"/>
    <w:rsid w:val="0002721D"/>
    <w:rsid w:val="000273E9"/>
    <w:rsid w:val="00027FE6"/>
    <w:rsid w:val="00031326"/>
    <w:rsid w:val="000354FE"/>
    <w:rsid w:val="00035512"/>
    <w:rsid w:val="000358A9"/>
    <w:rsid w:val="00035C74"/>
    <w:rsid w:val="00037477"/>
    <w:rsid w:val="0004105D"/>
    <w:rsid w:val="000418D6"/>
    <w:rsid w:val="0004372E"/>
    <w:rsid w:val="00043B2D"/>
    <w:rsid w:val="00044563"/>
    <w:rsid w:val="00044C52"/>
    <w:rsid w:val="000468DD"/>
    <w:rsid w:val="00047618"/>
    <w:rsid w:val="00047E8C"/>
    <w:rsid w:val="00050B0F"/>
    <w:rsid w:val="00052604"/>
    <w:rsid w:val="000546BA"/>
    <w:rsid w:val="00054827"/>
    <w:rsid w:val="00055BCE"/>
    <w:rsid w:val="00057774"/>
    <w:rsid w:val="00060113"/>
    <w:rsid w:val="0006073F"/>
    <w:rsid w:val="0006083D"/>
    <w:rsid w:val="00064966"/>
    <w:rsid w:val="00064BD1"/>
    <w:rsid w:val="00066F19"/>
    <w:rsid w:val="00067FEC"/>
    <w:rsid w:val="00072569"/>
    <w:rsid w:val="00072A43"/>
    <w:rsid w:val="0007465E"/>
    <w:rsid w:val="00074A90"/>
    <w:rsid w:val="00074F96"/>
    <w:rsid w:val="0007505B"/>
    <w:rsid w:val="0007589F"/>
    <w:rsid w:val="00077416"/>
    <w:rsid w:val="0008042B"/>
    <w:rsid w:val="00080FF3"/>
    <w:rsid w:val="00081001"/>
    <w:rsid w:val="00081252"/>
    <w:rsid w:val="00082606"/>
    <w:rsid w:val="000826AC"/>
    <w:rsid w:val="00082F69"/>
    <w:rsid w:val="00083439"/>
    <w:rsid w:val="00083C0A"/>
    <w:rsid w:val="00084619"/>
    <w:rsid w:val="00084974"/>
    <w:rsid w:val="00084F00"/>
    <w:rsid w:val="00087491"/>
    <w:rsid w:val="00087599"/>
    <w:rsid w:val="00087992"/>
    <w:rsid w:val="00087C19"/>
    <w:rsid w:val="00090141"/>
    <w:rsid w:val="00090382"/>
    <w:rsid w:val="00090BD4"/>
    <w:rsid w:val="00093D2B"/>
    <w:rsid w:val="000968EA"/>
    <w:rsid w:val="00096BB7"/>
    <w:rsid w:val="000974C4"/>
    <w:rsid w:val="000A1BB3"/>
    <w:rsid w:val="000A2013"/>
    <w:rsid w:val="000A2EEB"/>
    <w:rsid w:val="000A3715"/>
    <w:rsid w:val="000A393D"/>
    <w:rsid w:val="000A3A6D"/>
    <w:rsid w:val="000A4062"/>
    <w:rsid w:val="000A4431"/>
    <w:rsid w:val="000A49AE"/>
    <w:rsid w:val="000A4A74"/>
    <w:rsid w:val="000A5710"/>
    <w:rsid w:val="000A596B"/>
    <w:rsid w:val="000A5C36"/>
    <w:rsid w:val="000A703C"/>
    <w:rsid w:val="000A7331"/>
    <w:rsid w:val="000B085B"/>
    <w:rsid w:val="000B13CF"/>
    <w:rsid w:val="000B1D76"/>
    <w:rsid w:val="000B24AA"/>
    <w:rsid w:val="000B281F"/>
    <w:rsid w:val="000B3F60"/>
    <w:rsid w:val="000B400F"/>
    <w:rsid w:val="000B414B"/>
    <w:rsid w:val="000B4CAC"/>
    <w:rsid w:val="000B5378"/>
    <w:rsid w:val="000B6A9B"/>
    <w:rsid w:val="000B754E"/>
    <w:rsid w:val="000B7E74"/>
    <w:rsid w:val="000C02C7"/>
    <w:rsid w:val="000C0ECF"/>
    <w:rsid w:val="000C2FEF"/>
    <w:rsid w:val="000C52D7"/>
    <w:rsid w:val="000C563C"/>
    <w:rsid w:val="000C5C6D"/>
    <w:rsid w:val="000C78A1"/>
    <w:rsid w:val="000D0228"/>
    <w:rsid w:val="000D0E94"/>
    <w:rsid w:val="000D151D"/>
    <w:rsid w:val="000D376B"/>
    <w:rsid w:val="000D40F7"/>
    <w:rsid w:val="000D4EF9"/>
    <w:rsid w:val="000D55BC"/>
    <w:rsid w:val="000D66D2"/>
    <w:rsid w:val="000D6FD6"/>
    <w:rsid w:val="000D734A"/>
    <w:rsid w:val="000D73BB"/>
    <w:rsid w:val="000D79D0"/>
    <w:rsid w:val="000D7B98"/>
    <w:rsid w:val="000D7F41"/>
    <w:rsid w:val="000E08B0"/>
    <w:rsid w:val="000E10D0"/>
    <w:rsid w:val="000E21F2"/>
    <w:rsid w:val="000E3A02"/>
    <w:rsid w:val="000E42F0"/>
    <w:rsid w:val="000E4363"/>
    <w:rsid w:val="000E47F5"/>
    <w:rsid w:val="000E4C81"/>
    <w:rsid w:val="000E5090"/>
    <w:rsid w:val="000E52C0"/>
    <w:rsid w:val="000E52F5"/>
    <w:rsid w:val="000E5A7F"/>
    <w:rsid w:val="000E69A1"/>
    <w:rsid w:val="000E6A41"/>
    <w:rsid w:val="000F1C26"/>
    <w:rsid w:val="000F3522"/>
    <w:rsid w:val="000F4919"/>
    <w:rsid w:val="000F4A0B"/>
    <w:rsid w:val="000F4C1B"/>
    <w:rsid w:val="000F5AF7"/>
    <w:rsid w:val="000F60C0"/>
    <w:rsid w:val="000F6C1E"/>
    <w:rsid w:val="00100A0D"/>
    <w:rsid w:val="00101636"/>
    <w:rsid w:val="0010213A"/>
    <w:rsid w:val="00102928"/>
    <w:rsid w:val="001033AB"/>
    <w:rsid w:val="00103803"/>
    <w:rsid w:val="001059B9"/>
    <w:rsid w:val="00105B09"/>
    <w:rsid w:val="00105DE2"/>
    <w:rsid w:val="001078ED"/>
    <w:rsid w:val="00107B15"/>
    <w:rsid w:val="001100AB"/>
    <w:rsid w:val="00112B71"/>
    <w:rsid w:val="001130FD"/>
    <w:rsid w:val="00113498"/>
    <w:rsid w:val="0011490D"/>
    <w:rsid w:val="001215A2"/>
    <w:rsid w:val="001219DE"/>
    <w:rsid w:val="00124A34"/>
    <w:rsid w:val="00126612"/>
    <w:rsid w:val="00127B7A"/>
    <w:rsid w:val="00127CBB"/>
    <w:rsid w:val="00127D64"/>
    <w:rsid w:val="00131325"/>
    <w:rsid w:val="00132392"/>
    <w:rsid w:val="00133CD0"/>
    <w:rsid w:val="00133CE8"/>
    <w:rsid w:val="001345E5"/>
    <w:rsid w:val="00135668"/>
    <w:rsid w:val="00135C9B"/>
    <w:rsid w:val="00136102"/>
    <w:rsid w:val="00140EF6"/>
    <w:rsid w:val="00140FE5"/>
    <w:rsid w:val="001427A0"/>
    <w:rsid w:val="001427FC"/>
    <w:rsid w:val="00146755"/>
    <w:rsid w:val="001469CF"/>
    <w:rsid w:val="001472A6"/>
    <w:rsid w:val="00147A41"/>
    <w:rsid w:val="00147F7E"/>
    <w:rsid w:val="00150B21"/>
    <w:rsid w:val="0015180D"/>
    <w:rsid w:val="00151C9E"/>
    <w:rsid w:val="00151CE6"/>
    <w:rsid w:val="00153290"/>
    <w:rsid w:val="00153332"/>
    <w:rsid w:val="001533B8"/>
    <w:rsid w:val="0015389D"/>
    <w:rsid w:val="00153992"/>
    <w:rsid w:val="00155530"/>
    <w:rsid w:val="00157118"/>
    <w:rsid w:val="00157F7F"/>
    <w:rsid w:val="0016070B"/>
    <w:rsid w:val="00160E3E"/>
    <w:rsid w:val="00162809"/>
    <w:rsid w:val="00163090"/>
    <w:rsid w:val="00164344"/>
    <w:rsid w:val="001653DD"/>
    <w:rsid w:val="0016739F"/>
    <w:rsid w:val="0016743F"/>
    <w:rsid w:val="00170781"/>
    <w:rsid w:val="00170810"/>
    <w:rsid w:val="001714D7"/>
    <w:rsid w:val="0017174F"/>
    <w:rsid w:val="00172A70"/>
    <w:rsid w:val="00172CC7"/>
    <w:rsid w:val="001730FC"/>
    <w:rsid w:val="00173837"/>
    <w:rsid w:val="00173F37"/>
    <w:rsid w:val="0017434B"/>
    <w:rsid w:val="001748DB"/>
    <w:rsid w:val="00174E46"/>
    <w:rsid w:val="00175187"/>
    <w:rsid w:val="00175A5E"/>
    <w:rsid w:val="00175B95"/>
    <w:rsid w:val="00176FF7"/>
    <w:rsid w:val="001771D4"/>
    <w:rsid w:val="001801C6"/>
    <w:rsid w:val="00180396"/>
    <w:rsid w:val="001810D4"/>
    <w:rsid w:val="00181567"/>
    <w:rsid w:val="00182F6F"/>
    <w:rsid w:val="00183AF9"/>
    <w:rsid w:val="00184D3C"/>
    <w:rsid w:val="001857EB"/>
    <w:rsid w:val="00185F44"/>
    <w:rsid w:val="001860A4"/>
    <w:rsid w:val="001863EE"/>
    <w:rsid w:val="00186400"/>
    <w:rsid w:val="00187A87"/>
    <w:rsid w:val="00191930"/>
    <w:rsid w:val="00191C17"/>
    <w:rsid w:val="00192A16"/>
    <w:rsid w:val="00193A75"/>
    <w:rsid w:val="00194C16"/>
    <w:rsid w:val="00194FB5"/>
    <w:rsid w:val="00195347"/>
    <w:rsid w:val="0019581F"/>
    <w:rsid w:val="00195953"/>
    <w:rsid w:val="00196198"/>
    <w:rsid w:val="00196B9E"/>
    <w:rsid w:val="00197DF3"/>
    <w:rsid w:val="001A1DD8"/>
    <w:rsid w:val="001A26A9"/>
    <w:rsid w:val="001A3796"/>
    <w:rsid w:val="001A4F23"/>
    <w:rsid w:val="001A5634"/>
    <w:rsid w:val="001A565D"/>
    <w:rsid w:val="001A566C"/>
    <w:rsid w:val="001A583A"/>
    <w:rsid w:val="001A5F37"/>
    <w:rsid w:val="001A5F7A"/>
    <w:rsid w:val="001A6297"/>
    <w:rsid w:val="001A6E94"/>
    <w:rsid w:val="001A75D1"/>
    <w:rsid w:val="001A7944"/>
    <w:rsid w:val="001A7E7D"/>
    <w:rsid w:val="001B1F1B"/>
    <w:rsid w:val="001B21EE"/>
    <w:rsid w:val="001B2439"/>
    <w:rsid w:val="001B2FA0"/>
    <w:rsid w:val="001B381A"/>
    <w:rsid w:val="001B3DD1"/>
    <w:rsid w:val="001B5127"/>
    <w:rsid w:val="001B6369"/>
    <w:rsid w:val="001B6536"/>
    <w:rsid w:val="001B7677"/>
    <w:rsid w:val="001B7A84"/>
    <w:rsid w:val="001C038D"/>
    <w:rsid w:val="001C1975"/>
    <w:rsid w:val="001C3530"/>
    <w:rsid w:val="001C3C7B"/>
    <w:rsid w:val="001C3CE0"/>
    <w:rsid w:val="001C448F"/>
    <w:rsid w:val="001C4786"/>
    <w:rsid w:val="001C6150"/>
    <w:rsid w:val="001C624B"/>
    <w:rsid w:val="001C674E"/>
    <w:rsid w:val="001C6C3C"/>
    <w:rsid w:val="001C7876"/>
    <w:rsid w:val="001C7C72"/>
    <w:rsid w:val="001C7E21"/>
    <w:rsid w:val="001D0676"/>
    <w:rsid w:val="001D0B89"/>
    <w:rsid w:val="001D0E07"/>
    <w:rsid w:val="001D0E35"/>
    <w:rsid w:val="001D0FAA"/>
    <w:rsid w:val="001D16DF"/>
    <w:rsid w:val="001D1903"/>
    <w:rsid w:val="001D1CCA"/>
    <w:rsid w:val="001D2040"/>
    <w:rsid w:val="001D2BF6"/>
    <w:rsid w:val="001D49B5"/>
    <w:rsid w:val="001D5175"/>
    <w:rsid w:val="001D52E2"/>
    <w:rsid w:val="001D5760"/>
    <w:rsid w:val="001D67F6"/>
    <w:rsid w:val="001D682D"/>
    <w:rsid w:val="001D6D60"/>
    <w:rsid w:val="001E0A55"/>
    <w:rsid w:val="001E14C7"/>
    <w:rsid w:val="001E2CB3"/>
    <w:rsid w:val="001E2D87"/>
    <w:rsid w:val="001E5853"/>
    <w:rsid w:val="001E5E45"/>
    <w:rsid w:val="001E67F2"/>
    <w:rsid w:val="001F0628"/>
    <w:rsid w:val="001F0DF3"/>
    <w:rsid w:val="001F0EF3"/>
    <w:rsid w:val="001F46D5"/>
    <w:rsid w:val="001F498A"/>
    <w:rsid w:val="001F534D"/>
    <w:rsid w:val="001F56D1"/>
    <w:rsid w:val="001F5DFD"/>
    <w:rsid w:val="001F67B3"/>
    <w:rsid w:val="001F6928"/>
    <w:rsid w:val="001F7F3C"/>
    <w:rsid w:val="00200193"/>
    <w:rsid w:val="00200C52"/>
    <w:rsid w:val="00202141"/>
    <w:rsid w:val="0020270D"/>
    <w:rsid w:val="00202920"/>
    <w:rsid w:val="00205964"/>
    <w:rsid w:val="00206279"/>
    <w:rsid w:val="0020685B"/>
    <w:rsid w:val="00210B4B"/>
    <w:rsid w:val="00211818"/>
    <w:rsid w:val="00212335"/>
    <w:rsid w:val="0021244E"/>
    <w:rsid w:val="00212D4E"/>
    <w:rsid w:val="00214430"/>
    <w:rsid w:val="00215683"/>
    <w:rsid w:val="00215BE8"/>
    <w:rsid w:val="00216313"/>
    <w:rsid w:val="0021689A"/>
    <w:rsid w:val="00216B7C"/>
    <w:rsid w:val="002171C4"/>
    <w:rsid w:val="00217767"/>
    <w:rsid w:val="00221A24"/>
    <w:rsid w:val="00222A60"/>
    <w:rsid w:val="002234C7"/>
    <w:rsid w:val="00223917"/>
    <w:rsid w:val="00225552"/>
    <w:rsid w:val="00225C89"/>
    <w:rsid w:val="00226804"/>
    <w:rsid w:val="00226BD1"/>
    <w:rsid w:val="002309B8"/>
    <w:rsid w:val="002310A8"/>
    <w:rsid w:val="00232033"/>
    <w:rsid w:val="002325B2"/>
    <w:rsid w:val="00232641"/>
    <w:rsid w:val="00232EEE"/>
    <w:rsid w:val="00233252"/>
    <w:rsid w:val="00234321"/>
    <w:rsid w:val="00234484"/>
    <w:rsid w:val="002355B4"/>
    <w:rsid w:val="00235733"/>
    <w:rsid w:val="002366F2"/>
    <w:rsid w:val="0023709A"/>
    <w:rsid w:val="002374BF"/>
    <w:rsid w:val="002376C7"/>
    <w:rsid w:val="00237F05"/>
    <w:rsid w:val="00242261"/>
    <w:rsid w:val="00243203"/>
    <w:rsid w:val="00243CCC"/>
    <w:rsid w:val="00244101"/>
    <w:rsid w:val="002448E2"/>
    <w:rsid w:val="00244C60"/>
    <w:rsid w:val="0024629F"/>
    <w:rsid w:val="00246AA2"/>
    <w:rsid w:val="002502A6"/>
    <w:rsid w:val="002505E8"/>
    <w:rsid w:val="002507DF"/>
    <w:rsid w:val="002516D9"/>
    <w:rsid w:val="00251FA1"/>
    <w:rsid w:val="00252AB4"/>
    <w:rsid w:val="00253920"/>
    <w:rsid w:val="00254001"/>
    <w:rsid w:val="002547C8"/>
    <w:rsid w:val="002565A7"/>
    <w:rsid w:val="002567E7"/>
    <w:rsid w:val="00256F6D"/>
    <w:rsid w:val="00257253"/>
    <w:rsid w:val="00260A7C"/>
    <w:rsid w:val="00260CEF"/>
    <w:rsid w:val="00260E42"/>
    <w:rsid w:val="00260FA0"/>
    <w:rsid w:val="0026136E"/>
    <w:rsid w:val="00261B85"/>
    <w:rsid w:val="0026258A"/>
    <w:rsid w:val="00264F33"/>
    <w:rsid w:val="00265868"/>
    <w:rsid w:val="00265976"/>
    <w:rsid w:val="0026760A"/>
    <w:rsid w:val="002710A0"/>
    <w:rsid w:val="00272874"/>
    <w:rsid w:val="0027344C"/>
    <w:rsid w:val="0027536D"/>
    <w:rsid w:val="00275949"/>
    <w:rsid w:val="00275AA5"/>
    <w:rsid w:val="00275D92"/>
    <w:rsid w:val="0027623E"/>
    <w:rsid w:val="00277117"/>
    <w:rsid w:val="00277342"/>
    <w:rsid w:val="0027759B"/>
    <w:rsid w:val="002777A3"/>
    <w:rsid w:val="00281347"/>
    <w:rsid w:val="00283059"/>
    <w:rsid w:val="00283450"/>
    <w:rsid w:val="002852E7"/>
    <w:rsid w:val="002855E0"/>
    <w:rsid w:val="002858BC"/>
    <w:rsid w:val="002859D8"/>
    <w:rsid w:val="00286BF5"/>
    <w:rsid w:val="00287767"/>
    <w:rsid w:val="00287F09"/>
    <w:rsid w:val="00291851"/>
    <w:rsid w:val="00292144"/>
    <w:rsid w:val="002931B2"/>
    <w:rsid w:val="00293A81"/>
    <w:rsid w:val="002943FE"/>
    <w:rsid w:val="0029507B"/>
    <w:rsid w:val="00296AF3"/>
    <w:rsid w:val="00296C33"/>
    <w:rsid w:val="002A0B67"/>
    <w:rsid w:val="002A0F5A"/>
    <w:rsid w:val="002A2BFC"/>
    <w:rsid w:val="002A2FA1"/>
    <w:rsid w:val="002A2FA3"/>
    <w:rsid w:val="002A3353"/>
    <w:rsid w:val="002A5F00"/>
    <w:rsid w:val="002A6379"/>
    <w:rsid w:val="002A66A0"/>
    <w:rsid w:val="002A6B1C"/>
    <w:rsid w:val="002B068E"/>
    <w:rsid w:val="002B0FF6"/>
    <w:rsid w:val="002B11EF"/>
    <w:rsid w:val="002B1EA0"/>
    <w:rsid w:val="002B334D"/>
    <w:rsid w:val="002B4483"/>
    <w:rsid w:val="002B4EFB"/>
    <w:rsid w:val="002B640D"/>
    <w:rsid w:val="002B6A43"/>
    <w:rsid w:val="002B7EDB"/>
    <w:rsid w:val="002C11B8"/>
    <w:rsid w:val="002C121A"/>
    <w:rsid w:val="002C190B"/>
    <w:rsid w:val="002C2698"/>
    <w:rsid w:val="002C2EBD"/>
    <w:rsid w:val="002C4823"/>
    <w:rsid w:val="002C4C38"/>
    <w:rsid w:val="002C4C8A"/>
    <w:rsid w:val="002C6A16"/>
    <w:rsid w:val="002C7160"/>
    <w:rsid w:val="002D0CF8"/>
    <w:rsid w:val="002D177F"/>
    <w:rsid w:val="002D2A49"/>
    <w:rsid w:val="002D2D57"/>
    <w:rsid w:val="002D36A5"/>
    <w:rsid w:val="002D3819"/>
    <w:rsid w:val="002D381D"/>
    <w:rsid w:val="002D4B18"/>
    <w:rsid w:val="002D5ACA"/>
    <w:rsid w:val="002D63F7"/>
    <w:rsid w:val="002D6993"/>
    <w:rsid w:val="002D7DCC"/>
    <w:rsid w:val="002E338C"/>
    <w:rsid w:val="002E4149"/>
    <w:rsid w:val="002E5043"/>
    <w:rsid w:val="002E56A6"/>
    <w:rsid w:val="002E5938"/>
    <w:rsid w:val="002E61FF"/>
    <w:rsid w:val="002E7F8E"/>
    <w:rsid w:val="002F05AA"/>
    <w:rsid w:val="002F077D"/>
    <w:rsid w:val="002F1388"/>
    <w:rsid w:val="002F2D28"/>
    <w:rsid w:val="002F40B2"/>
    <w:rsid w:val="002F4A1F"/>
    <w:rsid w:val="002F586D"/>
    <w:rsid w:val="002F6243"/>
    <w:rsid w:val="002F79D1"/>
    <w:rsid w:val="003000E4"/>
    <w:rsid w:val="0030176A"/>
    <w:rsid w:val="00302DC3"/>
    <w:rsid w:val="00303501"/>
    <w:rsid w:val="00304CC4"/>
    <w:rsid w:val="003051A1"/>
    <w:rsid w:val="00305EF0"/>
    <w:rsid w:val="003109CA"/>
    <w:rsid w:val="00311D30"/>
    <w:rsid w:val="00312AFE"/>
    <w:rsid w:val="003148F4"/>
    <w:rsid w:val="003149F9"/>
    <w:rsid w:val="0031603E"/>
    <w:rsid w:val="003162B1"/>
    <w:rsid w:val="003176B4"/>
    <w:rsid w:val="00317B1C"/>
    <w:rsid w:val="00321D50"/>
    <w:rsid w:val="003228F0"/>
    <w:rsid w:val="00323D86"/>
    <w:rsid w:val="0032431E"/>
    <w:rsid w:val="003249C5"/>
    <w:rsid w:val="00326F70"/>
    <w:rsid w:val="00331427"/>
    <w:rsid w:val="003317BE"/>
    <w:rsid w:val="00333A27"/>
    <w:rsid w:val="00333E53"/>
    <w:rsid w:val="00334CD9"/>
    <w:rsid w:val="00334D62"/>
    <w:rsid w:val="003356D0"/>
    <w:rsid w:val="00335B99"/>
    <w:rsid w:val="0033636D"/>
    <w:rsid w:val="0033660E"/>
    <w:rsid w:val="00336A24"/>
    <w:rsid w:val="00336DA3"/>
    <w:rsid w:val="00336ECE"/>
    <w:rsid w:val="00340A7A"/>
    <w:rsid w:val="00341838"/>
    <w:rsid w:val="00341B26"/>
    <w:rsid w:val="00341DDE"/>
    <w:rsid w:val="00341E84"/>
    <w:rsid w:val="00341FF7"/>
    <w:rsid w:val="00342335"/>
    <w:rsid w:val="0034343A"/>
    <w:rsid w:val="003451FA"/>
    <w:rsid w:val="003461BA"/>
    <w:rsid w:val="00346A25"/>
    <w:rsid w:val="00346D44"/>
    <w:rsid w:val="00347557"/>
    <w:rsid w:val="003475DE"/>
    <w:rsid w:val="00347D92"/>
    <w:rsid w:val="0035003E"/>
    <w:rsid w:val="003508D9"/>
    <w:rsid w:val="0035168D"/>
    <w:rsid w:val="003519B8"/>
    <w:rsid w:val="00351CD0"/>
    <w:rsid w:val="0035209E"/>
    <w:rsid w:val="00352634"/>
    <w:rsid w:val="0035308A"/>
    <w:rsid w:val="00353612"/>
    <w:rsid w:val="003548F9"/>
    <w:rsid w:val="00356946"/>
    <w:rsid w:val="00356C18"/>
    <w:rsid w:val="00356EA0"/>
    <w:rsid w:val="00357483"/>
    <w:rsid w:val="00357783"/>
    <w:rsid w:val="00361916"/>
    <w:rsid w:val="00363A80"/>
    <w:rsid w:val="0036512D"/>
    <w:rsid w:val="00365E5F"/>
    <w:rsid w:val="00370CFF"/>
    <w:rsid w:val="0037190A"/>
    <w:rsid w:val="003723D8"/>
    <w:rsid w:val="00372C7C"/>
    <w:rsid w:val="00373432"/>
    <w:rsid w:val="00373BD9"/>
    <w:rsid w:val="00374CAD"/>
    <w:rsid w:val="003757DC"/>
    <w:rsid w:val="00375EF4"/>
    <w:rsid w:val="00376432"/>
    <w:rsid w:val="00376B18"/>
    <w:rsid w:val="00376D63"/>
    <w:rsid w:val="00376F7F"/>
    <w:rsid w:val="00380E28"/>
    <w:rsid w:val="003824D4"/>
    <w:rsid w:val="00383BB7"/>
    <w:rsid w:val="00384E6F"/>
    <w:rsid w:val="0038568D"/>
    <w:rsid w:val="0038624E"/>
    <w:rsid w:val="003869F4"/>
    <w:rsid w:val="00386C4A"/>
    <w:rsid w:val="00392335"/>
    <w:rsid w:val="003943DD"/>
    <w:rsid w:val="00396920"/>
    <w:rsid w:val="00397CBA"/>
    <w:rsid w:val="003A23C5"/>
    <w:rsid w:val="003A2C89"/>
    <w:rsid w:val="003A4076"/>
    <w:rsid w:val="003A42FB"/>
    <w:rsid w:val="003A6E15"/>
    <w:rsid w:val="003A7353"/>
    <w:rsid w:val="003B257C"/>
    <w:rsid w:val="003B2715"/>
    <w:rsid w:val="003B343F"/>
    <w:rsid w:val="003B3A58"/>
    <w:rsid w:val="003B4484"/>
    <w:rsid w:val="003B4C8A"/>
    <w:rsid w:val="003B5186"/>
    <w:rsid w:val="003B5761"/>
    <w:rsid w:val="003B5ABF"/>
    <w:rsid w:val="003B6E5E"/>
    <w:rsid w:val="003B723E"/>
    <w:rsid w:val="003C0326"/>
    <w:rsid w:val="003C1111"/>
    <w:rsid w:val="003C1F9E"/>
    <w:rsid w:val="003C29A6"/>
    <w:rsid w:val="003C2DF7"/>
    <w:rsid w:val="003C428E"/>
    <w:rsid w:val="003C5E0A"/>
    <w:rsid w:val="003C626B"/>
    <w:rsid w:val="003C67AE"/>
    <w:rsid w:val="003C6B70"/>
    <w:rsid w:val="003C7007"/>
    <w:rsid w:val="003D25CF"/>
    <w:rsid w:val="003D389F"/>
    <w:rsid w:val="003D44C0"/>
    <w:rsid w:val="003D454D"/>
    <w:rsid w:val="003D5B11"/>
    <w:rsid w:val="003D5EBC"/>
    <w:rsid w:val="003D6777"/>
    <w:rsid w:val="003D6B4E"/>
    <w:rsid w:val="003E0379"/>
    <w:rsid w:val="003E0563"/>
    <w:rsid w:val="003E106B"/>
    <w:rsid w:val="003E18E8"/>
    <w:rsid w:val="003E2406"/>
    <w:rsid w:val="003E2F51"/>
    <w:rsid w:val="003E6CBA"/>
    <w:rsid w:val="003E76EE"/>
    <w:rsid w:val="003E77BE"/>
    <w:rsid w:val="003F1420"/>
    <w:rsid w:val="003F1F8A"/>
    <w:rsid w:val="003F29F0"/>
    <w:rsid w:val="003F3042"/>
    <w:rsid w:val="003F3295"/>
    <w:rsid w:val="003F4457"/>
    <w:rsid w:val="003F4A00"/>
    <w:rsid w:val="003F4D04"/>
    <w:rsid w:val="003F6AFF"/>
    <w:rsid w:val="00400097"/>
    <w:rsid w:val="00401974"/>
    <w:rsid w:val="00401A56"/>
    <w:rsid w:val="00402D01"/>
    <w:rsid w:val="004036E4"/>
    <w:rsid w:val="00403F9D"/>
    <w:rsid w:val="00404B8B"/>
    <w:rsid w:val="0040573C"/>
    <w:rsid w:val="0040701F"/>
    <w:rsid w:val="0040742A"/>
    <w:rsid w:val="0040788E"/>
    <w:rsid w:val="00407C0D"/>
    <w:rsid w:val="004122FE"/>
    <w:rsid w:val="004145B3"/>
    <w:rsid w:val="0041467F"/>
    <w:rsid w:val="00414B21"/>
    <w:rsid w:val="00416079"/>
    <w:rsid w:val="00416845"/>
    <w:rsid w:val="0041685B"/>
    <w:rsid w:val="00416874"/>
    <w:rsid w:val="00420C11"/>
    <w:rsid w:val="00421A49"/>
    <w:rsid w:val="004236DF"/>
    <w:rsid w:val="00424C2C"/>
    <w:rsid w:val="004258E7"/>
    <w:rsid w:val="004262C7"/>
    <w:rsid w:val="004265A8"/>
    <w:rsid w:val="00427551"/>
    <w:rsid w:val="00427812"/>
    <w:rsid w:val="004316B0"/>
    <w:rsid w:val="004316C0"/>
    <w:rsid w:val="00432998"/>
    <w:rsid w:val="00435552"/>
    <w:rsid w:val="0043589C"/>
    <w:rsid w:val="004359A4"/>
    <w:rsid w:val="00435B0B"/>
    <w:rsid w:val="00437925"/>
    <w:rsid w:val="004379C8"/>
    <w:rsid w:val="00437EAC"/>
    <w:rsid w:val="00440A98"/>
    <w:rsid w:val="0044119D"/>
    <w:rsid w:val="00441A12"/>
    <w:rsid w:val="00441C47"/>
    <w:rsid w:val="004430FC"/>
    <w:rsid w:val="00443EC0"/>
    <w:rsid w:val="00444918"/>
    <w:rsid w:val="00446D6D"/>
    <w:rsid w:val="0045074A"/>
    <w:rsid w:val="00451B68"/>
    <w:rsid w:val="00452B0A"/>
    <w:rsid w:val="00452FEC"/>
    <w:rsid w:val="00453772"/>
    <w:rsid w:val="00453A82"/>
    <w:rsid w:val="00453C86"/>
    <w:rsid w:val="00454803"/>
    <w:rsid w:val="00454CE9"/>
    <w:rsid w:val="004551F0"/>
    <w:rsid w:val="00456215"/>
    <w:rsid w:val="00456728"/>
    <w:rsid w:val="004567EA"/>
    <w:rsid w:val="00456EDE"/>
    <w:rsid w:val="00460ACC"/>
    <w:rsid w:val="00461616"/>
    <w:rsid w:val="00461789"/>
    <w:rsid w:val="00462B96"/>
    <w:rsid w:val="00462C9F"/>
    <w:rsid w:val="00463CF4"/>
    <w:rsid w:val="00464F22"/>
    <w:rsid w:val="00465F94"/>
    <w:rsid w:val="00466712"/>
    <w:rsid w:val="00467294"/>
    <w:rsid w:val="00467581"/>
    <w:rsid w:val="00467A22"/>
    <w:rsid w:val="00470818"/>
    <w:rsid w:val="00471805"/>
    <w:rsid w:val="00471B25"/>
    <w:rsid w:val="00471E61"/>
    <w:rsid w:val="00472FFD"/>
    <w:rsid w:val="0047566E"/>
    <w:rsid w:val="00475875"/>
    <w:rsid w:val="00476F86"/>
    <w:rsid w:val="00480743"/>
    <w:rsid w:val="004811DC"/>
    <w:rsid w:val="004835AF"/>
    <w:rsid w:val="00483857"/>
    <w:rsid w:val="00484C97"/>
    <w:rsid w:val="0048734B"/>
    <w:rsid w:val="0049181A"/>
    <w:rsid w:val="004921D4"/>
    <w:rsid w:val="004924FA"/>
    <w:rsid w:val="00493B7C"/>
    <w:rsid w:val="00494948"/>
    <w:rsid w:val="00494D8F"/>
    <w:rsid w:val="00496D2F"/>
    <w:rsid w:val="00497008"/>
    <w:rsid w:val="004975E2"/>
    <w:rsid w:val="00497AF6"/>
    <w:rsid w:val="00497EE9"/>
    <w:rsid w:val="004A5698"/>
    <w:rsid w:val="004A64E0"/>
    <w:rsid w:val="004B0E9C"/>
    <w:rsid w:val="004B131D"/>
    <w:rsid w:val="004B15AA"/>
    <w:rsid w:val="004B1762"/>
    <w:rsid w:val="004B2342"/>
    <w:rsid w:val="004B24E0"/>
    <w:rsid w:val="004B3656"/>
    <w:rsid w:val="004B4334"/>
    <w:rsid w:val="004B45A2"/>
    <w:rsid w:val="004C2029"/>
    <w:rsid w:val="004C36BA"/>
    <w:rsid w:val="004C418C"/>
    <w:rsid w:val="004C5208"/>
    <w:rsid w:val="004C56BD"/>
    <w:rsid w:val="004C5A21"/>
    <w:rsid w:val="004C7306"/>
    <w:rsid w:val="004D041F"/>
    <w:rsid w:val="004D0D9B"/>
    <w:rsid w:val="004D29BE"/>
    <w:rsid w:val="004D538E"/>
    <w:rsid w:val="004D6278"/>
    <w:rsid w:val="004D7D28"/>
    <w:rsid w:val="004E0246"/>
    <w:rsid w:val="004E1007"/>
    <w:rsid w:val="004E10E6"/>
    <w:rsid w:val="004E155C"/>
    <w:rsid w:val="004E1D96"/>
    <w:rsid w:val="004E4818"/>
    <w:rsid w:val="004E4EAB"/>
    <w:rsid w:val="004E523E"/>
    <w:rsid w:val="004E5547"/>
    <w:rsid w:val="004E6358"/>
    <w:rsid w:val="004E6B72"/>
    <w:rsid w:val="004E6FF5"/>
    <w:rsid w:val="004F2DCC"/>
    <w:rsid w:val="004F3511"/>
    <w:rsid w:val="004F362E"/>
    <w:rsid w:val="004F50C7"/>
    <w:rsid w:val="004F5FC6"/>
    <w:rsid w:val="004F63E5"/>
    <w:rsid w:val="004F6949"/>
    <w:rsid w:val="004F6A2A"/>
    <w:rsid w:val="004F7B31"/>
    <w:rsid w:val="005009BC"/>
    <w:rsid w:val="00500B65"/>
    <w:rsid w:val="0050173F"/>
    <w:rsid w:val="00501E52"/>
    <w:rsid w:val="005023A8"/>
    <w:rsid w:val="00502489"/>
    <w:rsid w:val="005040D0"/>
    <w:rsid w:val="00504C13"/>
    <w:rsid w:val="00504F63"/>
    <w:rsid w:val="005059ED"/>
    <w:rsid w:val="005065E5"/>
    <w:rsid w:val="00507304"/>
    <w:rsid w:val="005077EC"/>
    <w:rsid w:val="00507F46"/>
    <w:rsid w:val="0051075F"/>
    <w:rsid w:val="00510D08"/>
    <w:rsid w:val="005113F4"/>
    <w:rsid w:val="00511D7C"/>
    <w:rsid w:val="0051475D"/>
    <w:rsid w:val="005158A5"/>
    <w:rsid w:val="0051698E"/>
    <w:rsid w:val="00520E32"/>
    <w:rsid w:val="0052150E"/>
    <w:rsid w:val="00522D1A"/>
    <w:rsid w:val="0052438D"/>
    <w:rsid w:val="00524A89"/>
    <w:rsid w:val="00524C20"/>
    <w:rsid w:val="005255FF"/>
    <w:rsid w:val="00526033"/>
    <w:rsid w:val="00526D0C"/>
    <w:rsid w:val="00526D20"/>
    <w:rsid w:val="005272F1"/>
    <w:rsid w:val="005274D2"/>
    <w:rsid w:val="005305FD"/>
    <w:rsid w:val="005313EF"/>
    <w:rsid w:val="00531936"/>
    <w:rsid w:val="00532BF0"/>
    <w:rsid w:val="005332E2"/>
    <w:rsid w:val="005334FE"/>
    <w:rsid w:val="0053463C"/>
    <w:rsid w:val="00535E8D"/>
    <w:rsid w:val="00536648"/>
    <w:rsid w:val="00536D2F"/>
    <w:rsid w:val="00541022"/>
    <w:rsid w:val="0054225F"/>
    <w:rsid w:val="005425B1"/>
    <w:rsid w:val="00542B40"/>
    <w:rsid w:val="005433BC"/>
    <w:rsid w:val="00543E83"/>
    <w:rsid w:val="00545914"/>
    <w:rsid w:val="00545C20"/>
    <w:rsid w:val="00546185"/>
    <w:rsid w:val="005468E3"/>
    <w:rsid w:val="00546CC9"/>
    <w:rsid w:val="00546EB9"/>
    <w:rsid w:val="00547508"/>
    <w:rsid w:val="0054792C"/>
    <w:rsid w:val="00552559"/>
    <w:rsid w:val="00552832"/>
    <w:rsid w:val="00552CF5"/>
    <w:rsid w:val="00553AFF"/>
    <w:rsid w:val="00555331"/>
    <w:rsid w:val="00556E8F"/>
    <w:rsid w:val="005635C2"/>
    <w:rsid w:val="0056372C"/>
    <w:rsid w:val="005654C2"/>
    <w:rsid w:val="00565CB9"/>
    <w:rsid w:val="0056631B"/>
    <w:rsid w:val="0057151D"/>
    <w:rsid w:val="005719EC"/>
    <w:rsid w:val="0057202F"/>
    <w:rsid w:val="005725F0"/>
    <w:rsid w:val="00572C83"/>
    <w:rsid w:val="0057371B"/>
    <w:rsid w:val="00573EA5"/>
    <w:rsid w:val="0057455A"/>
    <w:rsid w:val="00575317"/>
    <w:rsid w:val="005754DE"/>
    <w:rsid w:val="0057602A"/>
    <w:rsid w:val="005822C9"/>
    <w:rsid w:val="00582D6C"/>
    <w:rsid w:val="0058301B"/>
    <w:rsid w:val="0058378A"/>
    <w:rsid w:val="00584F53"/>
    <w:rsid w:val="00586640"/>
    <w:rsid w:val="0058795D"/>
    <w:rsid w:val="00587A15"/>
    <w:rsid w:val="00587B2B"/>
    <w:rsid w:val="00590B22"/>
    <w:rsid w:val="00591848"/>
    <w:rsid w:val="00592DB5"/>
    <w:rsid w:val="005944F7"/>
    <w:rsid w:val="005949BB"/>
    <w:rsid w:val="00594C54"/>
    <w:rsid w:val="005951B6"/>
    <w:rsid w:val="00595633"/>
    <w:rsid w:val="00596118"/>
    <w:rsid w:val="00596886"/>
    <w:rsid w:val="00596D57"/>
    <w:rsid w:val="005A07FE"/>
    <w:rsid w:val="005A2248"/>
    <w:rsid w:val="005A343E"/>
    <w:rsid w:val="005A3E82"/>
    <w:rsid w:val="005A4E8C"/>
    <w:rsid w:val="005A5F24"/>
    <w:rsid w:val="005A5FDC"/>
    <w:rsid w:val="005A63C5"/>
    <w:rsid w:val="005A68C3"/>
    <w:rsid w:val="005A704A"/>
    <w:rsid w:val="005A72BE"/>
    <w:rsid w:val="005B1374"/>
    <w:rsid w:val="005B1BAB"/>
    <w:rsid w:val="005B1EDE"/>
    <w:rsid w:val="005B2037"/>
    <w:rsid w:val="005B2C7F"/>
    <w:rsid w:val="005B2D93"/>
    <w:rsid w:val="005B2E7C"/>
    <w:rsid w:val="005B5AD5"/>
    <w:rsid w:val="005B6050"/>
    <w:rsid w:val="005B75C9"/>
    <w:rsid w:val="005C0304"/>
    <w:rsid w:val="005C11A7"/>
    <w:rsid w:val="005C65D4"/>
    <w:rsid w:val="005C6906"/>
    <w:rsid w:val="005C6C00"/>
    <w:rsid w:val="005C70F1"/>
    <w:rsid w:val="005D07E2"/>
    <w:rsid w:val="005D0AA3"/>
    <w:rsid w:val="005D0B97"/>
    <w:rsid w:val="005D0CBB"/>
    <w:rsid w:val="005D1ADE"/>
    <w:rsid w:val="005D21C2"/>
    <w:rsid w:val="005D2C5D"/>
    <w:rsid w:val="005D300C"/>
    <w:rsid w:val="005D47CA"/>
    <w:rsid w:val="005D51C3"/>
    <w:rsid w:val="005D6DAA"/>
    <w:rsid w:val="005D6DF7"/>
    <w:rsid w:val="005E109F"/>
    <w:rsid w:val="005E126D"/>
    <w:rsid w:val="005E44FB"/>
    <w:rsid w:val="005E50AB"/>
    <w:rsid w:val="005E5B7D"/>
    <w:rsid w:val="005E6080"/>
    <w:rsid w:val="005E62D4"/>
    <w:rsid w:val="005E6D81"/>
    <w:rsid w:val="005E6F61"/>
    <w:rsid w:val="005E6FCD"/>
    <w:rsid w:val="005E7A9C"/>
    <w:rsid w:val="005F00F7"/>
    <w:rsid w:val="005F1323"/>
    <w:rsid w:val="005F1B29"/>
    <w:rsid w:val="005F1FBD"/>
    <w:rsid w:val="005F29ED"/>
    <w:rsid w:val="005F3D65"/>
    <w:rsid w:val="005F4894"/>
    <w:rsid w:val="005F62E8"/>
    <w:rsid w:val="005F6687"/>
    <w:rsid w:val="005F6D3B"/>
    <w:rsid w:val="005F6DD7"/>
    <w:rsid w:val="005F74B7"/>
    <w:rsid w:val="00600661"/>
    <w:rsid w:val="006010FB"/>
    <w:rsid w:val="00601BBB"/>
    <w:rsid w:val="00601FB1"/>
    <w:rsid w:val="0060272E"/>
    <w:rsid w:val="006027D9"/>
    <w:rsid w:val="006028A0"/>
    <w:rsid w:val="006029B2"/>
    <w:rsid w:val="00602CD8"/>
    <w:rsid w:val="00603303"/>
    <w:rsid w:val="006044C2"/>
    <w:rsid w:val="006045F5"/>
    <w:rsid w:val="00604D77"/>
    <w:rsid w:val="006062EA"/>
    <w:rsid w:val="0060734F"/>
    <w:rsid w:val="006078C9"/>
    <w:rsid w:val="006106B2"/>
    <w:rsid w:val="006106DA"/>
    <w:rsid w:val="00610E80"/>
    <w:rsid w:val="006122C5"/>
    <w:rsid w:val="00612AF2"/>
    <w:rsid w:val="00612B9E"/>
    <w:rsid w:val="00612F44"/>
    <w:rsid w:val="006138FF"/>
    <w:rsid w:val="006140C4"/>
    <w:rsid w:val="0061544D"/>
    <w:rsid w:val="00615A3F"/>
    <w:rsid w:val="00615D34"/>
    <w:rsid w:val="0061746A"/>
    <w:rsid w:val="0061787E"/>
    <w:rsid w:val="006205D7"/>
    <w:rsid w:val="0062075B"/>
    <w:rsid w:val="00621218"/>
    <w:rsid w:val="00621DC6"/>
    <w:rsid w:val="006223F0"/>
    <w:rsid w:val="006231D6"/>
    <w:rsid w:val="00624656"/>
    <w:rsid w:val="00624F14"/>
    <w:rsid w:val="0062678D"/>
    <w:rsid w:val="00626903"/>
    <w:rsid w:val="00626E02"/>
    <w:rsid w:val="00627574"/>
    <w:rsid w:val="0063227B"/>
    <w:rsid w:val="006327F1"/>
    <w:rsid w:val="006330B6"/>
    <w:rsid w:val="006334B8"/>
    <w:rsid w:val="0063481A"/>
    <w:rsid w:val="00635E6D"/>
    <w:rsid w:val="006368A1"/>
    <w:rsid w:val="00636AC4"/>
    <w:rsid w:val="00637799"/>
    <w:rsid w:val="00637901"/>
    <w:rsid w:val="00640B5A"/>
    <w:rsid w:val="00641581"/>
    <w:rsid w:val="00641857"/>
    <w:rsid w:val="00642620"/>
    <w:rsid w:val="006454C0"/>
    <w:rsid w:val="006460CD"/>
    <w:rsid w:val="00646B56"/>
    <w:rsid w:val="00646F07"/>
    <w:rsid w:val="0065045B"/>
    <w:rsid w:val="00650D86"/>
    <w:rsid w:val="0065315C"/>
    <w:rsid w:val="006532E6"/>
    <w:rsid w:val="00653507"/>
    <w:rsid w:val="0065591C"/>
    <w:rsid w:val="00655B94"/>
    <w:rsid w:val="00655C8E"/>
    <w:rsid w:val="006615F5"/>
    <w:rsid w:val="006618DC"/>
    <w:rsid w:val="00662008"/>
    <w:rsid w:val="00662B69"/>
    <w:rsid w:val="006632E0"/>
    <w:rsid w:val="0066365C"/>
    <w:rsid w:val="006638BE"/>
    <w:rsid w:val="0066463C"/>
    <w:rsid w:val="00665664"/>
    <w:rsid w:val="00666D16"/>
    <w:rsid w:val="00667BB3"/>
    <w:rsid w:val="006703A7"/>
    <w:rsid w:val="0067115B"/>
    <w:rsid w:val="00671B02"/>
    <w:rsid w:val="0067250D"/>
    <w:rsid w:val="0067270C"/>
    <w:rsid w:val="006728F2"/>
    <w:rsid w:val="00672A91"/>
    <w:rsid w:val="00673475"/>
    <w:rsid w:val="006755DB"/>
    <w:rsid w:val="00680F15"/>
    <w:rsid w:val="0068324F"/>
    <w:rsid w:val="00683A85"/>
    <w:rsid w:val="0068406B"/>
    <w:rsid w:val="00684A7A"/>
    <w:rsid w:val="00684C10"/>
    <w:rsid w:val="00685559"/>
    <w:rsid w:val="0068570A"/>
    <w:rsid w:val="00685EEE"/>
    <w:rsid w:val="0068786F"/>
    <w:rsid w:val="0068791B"/>
    <w:rsid w:val="00690286"/>
    <w:rsid w:val="006903B2"/>
    <w:rsid w:val="00694950"/>
    <w:rsid w:val="00694B2F"/>
    <w:rsid w:val="006A0EE5"/>
    <w:rsid w:val="006A2617"/>
    <w:rsid w:val="006A277F"/>
    <w:rsid w:val="006A5BA2"/>
    <w:rsid w:val="006A605F"/>
    <w:rsid w:val="006A6A3F"/>
    <w:rsid w:val="006A6D04"/>
    <w:rsid w:val="006A7124"/>
    <w:rsid w:val="006A7155"/>
    <w:rsid w:val="006A7CED"/>
    <w:rsid w:val="006B1A56"/>
    <w:rsid w:val="006B273A"/>
    <w:rsid w:val="006B29AF"/>
    <w:rsid w:val="006B341D"/>
    <w:rsid w:val="006B440D"/>
    <w:rsid w:val="006B6343"/>
    <w:rsid w:val="006B79A0"/>
    <w:rsid w:val="006C0EDD"/>
    <w:rsid w:val="006C17B2"/>
    <w:rsid w:val="006C1F0B"/>
    <w:rsid w:val="006C4B5B"/>
    <w:rsid w:val="006C5E77"/>
    <w:rsid w:val="006C6607"/>
    <w:rsid w:val="006C7B58"/>
    <w:rsid w:val="006D06DF"/>
    <w:rsid w:val="006D12A6"/>
    <w:rsid w:val="006D1405"/>
    <w:rsid w:val="006D17D3"/>
    <w:rsid w:val="006D1AC5"/>
    <w:rsid w:val="006D1B39"/>
    <w:rsid w:val="006D2850"/>
    <w:rsid w:val="006D3548"/>
    <w:rsid w:val="006D3BEC"/>
    <w:rsid w:val="006D3FD4"/>
    <w:rsid w:val="006D467A"/>
    <w:rsid w:val="006D4D84"/>
    <w:rsid w:val="006D518E"/>
    <w:rsid w:val="006D553A"/>
    <w:rsid w:val="006D5DB6"/>
    <w:rsid w:val="006D5E5B"/>
    <w:rsid w:val="006D63DB"/>
    <w:rsid w:val="006D7772"/>
    <w:rsid w:val="006D7F87"/>
    <w:rsid w:val="006E091D"/>
    <w:rsid w:val="006E136B"/>
    <w:rsid w:val="006E1855"/>
    <w:rsid w:val="006E28B5"/>
    <w:rsid w:val="006E363F"/>
    <w:rsid w:val="006E3B7F"/>
    <w:rsid w:val="006E5F8F"/>
    <w:rsid w:val="006E603F"/>
    <w:rsid w:val="006E7151"/>
    <w:rsid w:val="006E7A6E"/>
    <w:rsid w:val="006E7B2F"/>
    <w:rsid w:val="006E7C75"/>
    <w:rsid w:val="006F07B9"/>
    <w:rsid w:val="006F1CFA"/>
    <w:rsid w:val="006F1DCF"/>
    <w:rsid w:val="006F1F5A"/>
    <w:rsid w:val="006F346E"/>
    <w:rsid w:val="006F365C"/>
    <w:rsid w:val="006F48D2"/>
    <w:rsid w:val="006F4969"/>
    <w:rsid w:val="00700584"/>
    <w:rsid w:val="007006E3"/>
    <w:rsid w:val="00702237"/>
    <w:rsid w:val="0070266F"/>
    <w:rsid w:val="00702DFB"/>
    <w:rsid w:val="007038C1"/>
    <w:rsid w:val="00704ED6"/>
    <w:rsid w:val="007058A6"/>
    <w:rsid w:val="0070629F"/>
    <w:rsid w:val="00710B65"/>
    <w:rsid w:val="00711B71"/>
    <w:rsid w:val="00711F5A"/>
    <w:rsid w:val="00713630"/>
    <w:rsid w:val="007154E6"/>
    <w:rsid w:val="0071595C"/>
    <w:rsid w:val="00715CD2"/>
    <w:rsid w:val="00716B0C"/>
    <w:rsid w:val="00716B5A"/>
    <w:rsid w:val="00716DA0"/>
    <w:rsid w:val="007200C8"/>
    <w:rsid w:val="00721386"/>
    <w:rsid w:val="00721B9F"/>
    <w:rsid w:val="00722050"/>
    <w:rsid w:val="00723840"/>
    <w:rsid w:val="0072479F"/>
    <w:rsid w:val="00724A64"/>
    <w:rsid w:val="00725058"/>
    <w:rsid w:val="00725E1F"/>
    <w:rsid w:val="00727146"/>
    <w:rsid w:val="00727CFF"/>
    <w:rsid w:val="00727F5F"/>
    <w:rsid w:val="007307A3"/>
    <w:rsid w:val="00730B00"/>
    <w:rsid w:val="00730CA8"/>
    <w:rsid w:val="00731B57"/>
    <w:rsid w:val="00731EE7"/>
    <w:rsid w:val="007320DB"/>
    <w:rsid w:val="00732A8C"/>
    <w:rsid w:val="00733312"/>
    <w:rsid w:val="00733B86"/>
    <w:rsid w:val="00733C56"/>
    <w:rsid w:val="00733EBE"/>
    <w:rsid w:val="007346B5"/>
    <w:rsid w:val="00734E37"/>
    <w:rsid w:val="00734EE6"/>
    <w:rsid w:val="00736BC3"/>
    <w:rsid w:val="007374D8"/>
    <w:rsid w:val="00740F6E"/>
    <w:rsid w:val="00743665"/>
    <w:rsid w:val="00744FEB"/>
    <w:rsid w:val="00746D7C"/>
    <w:rsid w:val="00747244"/>
    <w:rsid w:val="00747661"/>
    <w:rsid w:val="00747D11"/>
    <w:rsid w:val="007506BD"/>
    <w:rsid w:val="0075454D"/>
    <w:rsid w:val="0075704A"/>
    <w:rsid w:val="007576BF"/>
    <w:rsid w:val="00757730"/>
    <w:rsid w:val="00757E78"/>
    <w:rsid w:val="007604FC"/>
    <w:rsid w:val="00760C0C"/>
    <w:rsid w:val="00760F14"/>
    <w:rsid w:val="007613D9"/>
    <w:rsid w:val="00761B2F"/>
    <w:rsid w:val="00762590"/>
    <w:rsid w:val="007625CE"/>
    <w:rsid w:val="00762FE7"/>
    <w:rsid w:val="007635C8"/>
    <w:rsid w:val="00763EF0"/>
    <w:rsid w:val="007645D8"/>
    <w:rsid w:val="00764A91"/>
    <w:rsid w:val="00765BE0"/>
    <w:rsid w:val="00767035"/>
    <w:rsid w:val="007671D9"/>
    <w:rsid w:val="00767295"/>
    <w:rsid w:val="00767824"/>
    <w:rsid w:val="00770700"/>
    <w:rsid w:val="00770CD2"/>
    <w:rsid w:val="00772678"/>
    <w:rsid w:val="007742D2"/>
    <w:rsid w:val="007746E4"/>
    <w:rsid w:val="00774E77"/>
    <w:rsid w:val="007761F0"/>
    <w:rsid w:val="007764AD"/>
    <w:rsid w:val="00780609"/>
    <w:rsid w:val="0078062F"/>
    <w:rsid w:val="00781888"/>
    <w:rsid w:val="0078213D"/>
    <w:rsid w:val="00784917"/>
    <w:rsid w:val="00784E91"/>
    <w:rsid w:val="007867BC"/>
    <w:rsid w:val="0078684C"/>
    <w:rsid w:val="007909CA"/>
    <w:rsid w:val="00791DD4"/>
    <w:rsid w:val="0079201A"/>
    <w:rsid w:val="00792214"/>
    <w:rsid w:val="0079224C"/>
    <w:rsid w:val="0079324D"/>
    <w:rsid w:val="00795EF8"/>
    <w:rsid w:val="0079644C"/>
    <w:rsid w:val="0079665D"/>
    <w:rsid w:val="00796F5D"/>
    <w:rsid w:val="007974E6"/>
    <w:rsid w:val="007977B6"/>
    <w:rsid w:val="00797B2D"/>
    <w:rsid w:val="007A0460"/>
    <w:rsid w:val="007A0A1F"/>
    <w:rsid w:val="007A0F92"/>
    <w:rsid w:val="007A185B"/>
    <w:rsid w:val="007A1E50"/>
    <w:rsid w:val="007A2206"/>
    <w:rsid w:val="007A2A5F"/>
    <w:rsid w:val="007A3FEF"/>
    <w:rsid w:val="007A42F7"/>
    <w:rsid w:val="007A4A1F"/>
    <w:rsid w:val="007A50CD"/>
    <w:rsid w:val="007A645E"/>
    <w:rsid w:val="007A6944"/>
    <w:rsid w:val="007A7BF0"/>
    <w:rsid w:val="007A7F7C"/>
    <w:rsid w:val="007B036C"/>
    <w:rsid w:val="007B08CE"/>
    <w:rsid w:val="007B1C15"/>
    <w:rsid w:val="007B1D11"/>
    <w:rsid w:val="007B2223"/>
    <w:rsid w:val="007B2382"/>
    <w:rsid w:val="007B2669"/>
    <w:rsid w:val="007B3233"/>
    <w:rsid w:val="007B57B8"/>
    <w:rsid w:val="007B5B85"/>
    <w:rsid w:val="007B5D38"/>
    <w:rsid w:val="007B64D6"/>
    <w:rsid w:val="007B74D3"/>
    <w:rsid w:val="007C04FE"/>
    <w:rsid w:val="007C0BD1"/>
    <w:rsid w:val="007C2C00"/>
    <w:rsid w:val="007C2C78"/>
    <w:rsid w:val="007C3A3C"/>
    <w:rsid w:val="007C6EEB"/>
    <w:rsid w:val="007C7479"/>
    <w:rsid w:val="007D1259"/>
    <w:rsid w:val="007D1D71"/>
    <w:rsid w:val="007D2514"/>
    <w:rsid w:val="007D25AE"/>
    <w:rsid w:val="007D4ABE"/>
    <w:rsid w:val="007D51A4"/>
    <w:rsid w:val="007D5288"/>
    <w:rsid w:val="007D68DF"/>
    <w:rsid w:val="007D6A9C"/>
    <w:rsid w:val="007D7523"/>
    <w:rsid w:val="007D7637"/>
    <w:rsid w:val="007E02D8"/>
    <w:rsid w:val="007E0703"/>
    <w:rsid w:val="007E0AFC"/>
    <w:rsid w:val="007E2ACB"/>
    <w:rsid w:val="007E3CE1"/>
    <w:rsid w:val="007E3FC6"/>
    <w:rsid w:val="007E4E69"/>
    <w:rsid w:val="007E4ECF"/>
    <w:rsid w:val="007E7BEE"/>
    <w:rsid w:val="007F0909"/>
    <w:rsid w:val="007F19F9"/>
    <w:rsid w:val="007F212C"/>
    <w:rsid w:val="007F217D"/>
    <w:rsid w:val="007F5515"/>
    <w:rsid w:val="007F5C3C"/>
    <w:rsid w:val="007F66A0"/>
    <w:rsid w:val="007F76A3"/>
    <w:rsid w:val="007F7742"/>
    <w:rsid w:val="0080080E"/>
    <w:rsid w:val="00800D74"/>
    <w:rsid w:val="008022B2"/>
    <w:rsid w:val="008025A2"/>
    <w:rsid w:val="008029C6"/>
    <w:rsid w:val="00803DE8"/>
    <w:rsid w:val="00804D51"/>
    <w:rsid w:val="00810ACD"/>
    <w:rsid w:val="008113F6"/>
    <w:rsid w:val="00811A9F"/>
    <w:rsid w:val="008135F8"/>
    <w:rsid w:val="00813824"/>
    <w:rsid w:val="0081430C"/>
    <w:rsid w:val="00814864"/>
    <w:rsid w:val="00815C3D"/>
    <w:rsid w:val="00816115"/>
    <w:rsid w:val="00816989"/>
    <w:rsid w:val="00817811"/>
    <w:rsid w:val="00820A75"/>
    <w:rsid w:val="00821922"/>
    <w:rsid w:val="00822F17"/>
    <w:rsid w:val="00826B37"/>
    <w:rsid w:val="00827717"/>
    <w:rsid w:val="00827FAC"/>
    <w:rsid w:val="00830CF3"/>
    <w:rsid w:val="00831C69"/>
    <w:rsid w:val="008329FE"/>
    <w:rsid w:val="008331EB"/>
    <w:rsid w:val="008334DA"/>
    <w:rsid w:val="00833A35"/>
    <w:rsid w:val="00833C4D"/>
    <w:rsid w:val="00835D69"/>
    <w:rsid w:val="0083612E"/>
    <w:rsid w:val="00836353"/>
    <w:rsid w:val="0083667A"/>
    <w:rsid w:val="00836A8A"/>
    <w:rsid w:val="00836C6E"/>
    <w:rsid w:val="008375F5"/>
    <w:rsid w:val="0084054D"/>
    <w:rsid w:val="00840B9E"/>
    <w:rsid w:val="00840C1A"/>
    <w:rsid w:val="008435C5"/>
    <w:rsid w:val="00843980"/>
    <w:rsid w:val="0084448E"/>
    <w:rsid w:val="00844947"/>
    <w:rsid w:val="00844AD2"/>
    <w:rsid w:val="00845BE0"/>
    <w:rsid w:val="0084620F"/>
    <w:rsid w:val="00846C08"/>
    <w:rsid w:val="00847328"/>
    <w:rsid w:val="00847D38"/>
    <w:rsid w:val="00850BB2"/>
    <w:rsid w:val="00850CFD"/>
    <w:rsid w:val="00851706"/>
    <w:rsid w:val="008527A2"/>
    <w:rsid w:val="00852F74"/>
    <w:rsid w:val="008531EB"/>
    <w:rsid w:val="00853975"/>
    <w:rsid w:val="00854CA5"/>
    <w:rsid w:val="00854EEF"/>
    <w:rsid w:val="008554BC"/>
    <w:rsid w:val="00855B15"/>
    <w:rsid w:val="008605A5"/>
    <w:rsid w:val="00861039"/>
    <w:rsid w:val="008629DF"/>
    <w:rsid w:val="00862A20"/>
    <w:rsid w:val="00862C67"/>
    <w:rsid w:val="00862E89"/>
    <w:rsid w:val="00863A9B"/>
    <w:rsid w:val="00863AB9"/>
    <w:rsid w:val="00863C7B"/>
    <w:rsid w:val="0086433B"/>
    <w:rsid w:val="00866D58"/>
    <w:rsid w:val="00866F70"/>
    <w:rsid w:val="0087006F"/>
    <w:rsid w:val="00870C0A"/>
    <w:rsid w:val="0087194E"/>
    <w:rsid w:val="00872B58"/>
    <w:rsid w:val="008754AA"/>
    <w:rsid w:val="0087558D"/>
    <w:rsid w:val="0087672E"/>
    <w:rsid w:val="00876C0B"/>
    <w:rsid w:val="00876E0A"/>
    <w:rsid w:val="00880138"/>
    <w:rsid w:val="00880239"/>
    <w:rsid w:val="008805C2"/>
    <w:rsid w:val="008806B5"/>
    <w:rsid w:val="00880FA1"/>
    <w:rsid w:val="00881FF1"/>
    <w:rsid w:val="008836D5"/>
    <w:rsid w:val="00883F25"/>
    <w:rsid w:val="00884D75"/>
    <w:rsid w:val="00884F16"/>
    <w:rsid w:val="0088772D"/>
    <w:rsid w:val="00890174"/>
    <w:rsid w:val="008913FA"/>
    <w:rsid w:val="0089216E"/>
    <w:rsid w:val="00893241"/>
    <w:rsid w:val="008934BA"/>
    <w:rsid w:val="00893F2D"/>
    <w:rsid w:val="0089427E"/>
    <w:rsid w:val="008952F2"/>
    <w:rsid w:val="008965BE"/>
    <w:rsid w:val="008A1797"/>
    <w:rsid w:val="008A2729"/>
    <w:rsid w:val="008A3AC8"/>
    <w:rsid w:val="008A559C"/>
    <w:rsid w:val="008A5C03"/>
    <w:rsid w:val="008A65B8"/>
    <w:rsid w:val="008A793F"/>
    <w:rsid w:val="008A7A49"/>
    <w:rsid w:val="008A7BC5"/>
    <w:rsid w:val="008B045B"/>
    <w:rsid w:val="008B0B48"/>
    <w:rsid w:val="008B1AB1"/>
    <w:rsid w:val="008B1F2E"/>
    <w:rsid w:val="008B2C19"/>
    <w:rsid w:val="008B3D71"/>
    <w:rsid w:val="008B4CD8"/>
    <w:rsid w:val="008B52D6"/>
    <w:rsid w:val="008B6403"/>
    <w:rsid w:val="008B651E"/>
    <w:rsid w:val="008B6591"/>
    <w:rsid w:val="008B6609"/>
    <w:rsid w:val="008B7146"/>
    <w:rsid w:val="008C2949"/>
    <w:rsid w:val="008C2FDE"/>
    <w:rsid w:val="008C3598"/>
    <w:rsid w:val="008C3B19"/>
    <w:rsid w:val="008C477A"/>
    <w:rsid w:val="008C5124"/>
    <w:rsid w:val="008C541E"/>
    <w:rsid w:val="008C5BDE"/>
    <w:rsid w:val="008C689E"/>
    <w:rsid w:val="008C6EEA"/>
    <w:rsid w:val="008D15A5"/>
    <w:rsid w:val="008D410B"/>
    <w:rsid w:val="008D45C3"/>
    <w:rsid w:val="008D55DB"/>
    <w:rsid w:val="008D586D"/>
    <w:rsid w:val="008D5A0B"/>
    <w:rsid w:val="008D6A73"/>
    <w:rsid w:val="008E038E"/>
    <w:rsid w:val="008E07B4"/>
    <w:rsid w:val="008E0922"/>
    <w:rsid w:val="008E15C7"/>
    <w:rsid w:val="008E2FD9"/>
    <w:rsid w:val="008E33F5"/>
    <w:rsid w:val="008E3A63"/>
    <w:rsid w:val="008E4486"/>
    <w:rsid w:val="008E7001"/>
    <w:rsid w:val="008E72F5"/>
    <w:rsid w:val="008E77E1"/>
    <w:rsid w:val="008F0BCF"/>
    <w:rsid w:val="008F17C0"/>
    <w:rsid w:val="008F2287"/>
    <w:rsid w:val="008F30C3"/>
    <w:rsid w:val="008F4A0F"/>
    <w:rsid w:val="008F67A9"/>
    <w:rsid w:val="008F7F02"/>
    <w:rsid w:val="00900A43"/>
    <w:rsid w:val="00901892"/>
    <w:rsid w:val="00903952"/>
    <w:rsid w:val="00903CE5"/>
    <w:rsid w:val="00905A56"/>
    <w:rsid w:val="00906B19"/>
    <w:rsid w:val="0090776D"/>
    <w:rsid w:val="00907C5B"/>
    <w:rsid w:val="009100C0"/>
    <w:rsid w:val="009109FA"/>
    <w:rsid w:val="00910A98"/>
    <w:rsid w:val="00910B40"/>
    <w:rsid w:val="00911A90"/>
    <w:rsid w:val="00911DAA"/>
    <w:rsid w:val="00914491"/>
    <w:rsid w:val="00920A94"/>
    <w:rsid w:val="009214E5"/>
    <w:rsid w:val="00921B2F"/>
    <w:rsid w:val="00924238"/>
    <w:rsid w:val="009258CD"/>
    <w:rsid w:val="00925C13"/>
    <w:rsid w:val="00926250"/>
    <w:rsid w:val="00926479"/>
    <w:rsid w:val="00927B66"/>
    <w:rsid w:val="00927F07"/>
    <w:rsid w:val="00927F49"/>
    <w:rsid w:val="009306F9"/>
    <w:rsid w:val="0093181F"/>
    <w:rsid w:val="00933475"/>
    <w:rsid w:val="0093428E"/>
    <w:rsid w:val="00935AC3"/>
    <w:rsid w:val="00936548"/>
    <w:rsid w:val="009368D5"/>
    <w:rsid w:val="009369A2"/>
    <w:rsid w:val="00937D00"/>
    <w:rsid w:val="00940D5A"/>
    <w:rsid w:val="00941B9E"/>
    <w:rsid w:val="00941BDE"/>
    <w:rsid w:val="00941CB1"/>
    <w:rsid w:val="00945243"/>
    <w:rsid w:val="00945727"/>
    <w:rsid w:val="00945C71"/>
    <w:rsid w:val="00946429"/>
    <w:rsid w:val="0094680A"/>
    <w:rsid w:val="00947469"/>
    <w:rsid w:val="00947A68"/>
    <w:rsid w:val="00951851"/>
    <w:rsid w:val="00955042"/>
    <w:rsid w:val="009556A1"/>
    <w:rsid w:val="0095610D"/>
    <w:rsid w:val="00956E30"/>
    <w:rsid w:val="00956EB1"/>
    <w:rsid w:val="009574F2"/>
    <w:rsid w:val="00957CCA"/>
    <w:rsid w:val="00957F87"/>
    <w:rsid w:val="00961273"/>
    <w:rsid w:val="00962482"/>
    <w:rsid w:val="00962E8D"/>
    <w:rsid w:val="0096327B"/>
    <w:rsid w:val="009638F2"/>
    <w:rsid w:val="00963C2F"/>
    <w:rsid w:val="009640A6"/>
    <w:rsid w:val="00964409"/>
    <w:rsid w:val="00966332"/>
    <w:rsid w:val="00966B3C"/>
    <w:rsid w:val="0097254C"/>
    <w:rsid w:val="00972867"/>
    <w:rsid w:val="00972BB9"/>
    <w:rsid w:val="00973249"/>
    <w:rsid w:val="00973DCE"/>
    <w:rsid w:val="00975C46"/>
    <w:rsid w:val="009769B3"/>
    <w:rsid w:val="00976CB2"/>
    <w:rsid w:val="00977F91"/>
    <w:rsid w:val="00982870"/>
    <w:rsid w:val="0098355F"/>
    <w:rsid w:val="0098369A"/>
    <w:rsid w:val="009838D9"/>
    <w:rsid w:val="00983B7B"/>
    <w:rsid w:val="009840EE"/>
    <w:rsid w:val="00984F97"/>
    <w:rsid w:val="00985E25"/>
    <w:rsid w:val="00986E50"/>
    <w:rsid w:val="00987460"/>
    <w:rsid w:val="009874BF"/>
    <w:rsid w:val="00987719"/>
    <w:rsid w:val="00987C2C"/>
    <w:rsid w:val="00990157"/>
    <w:rsid w:val="0099057E"/>
    <w:rsid w:val="009908C3"/>
    <w:rsid w:val="0099202E"/>
    <w:rsid w:val="0099219A"/>
    <w:rsid w:val="00993C3F"/>
    <w:rsid w:val="00993E94"/>
    <w:rsid w:val="00997339"/>
    <w:rsid w:val="00997485"/>
    <w:rsid w:val="00997B2A"/>
    <w:rsid w:val="009A09E7"/>
    <w:rsid w:val="009A0C8E"/>
    <w:rsid w:val="009A2EA7"/>
    <w:rsid w:val="009A4521"/>
    <w:rsid w:val="009A5104"/>
    <w:rsid w:val="009A5450"/>
    <w:rsid w:val="009A554F"/>
    <w:rsid w:val="009A5C50"/>
    <w:rsid w:val="009A7E75"/>
    <w:rsid w:val="009B02AF"/>
    <w:rsid w:val="009B0B2A"/>
    <w:rsid w:val="009B2147"/>
    <w:rsid w:val="009B3207"/>
    <w:rsid w:val="009B3C51"/>
    <w:rsid w:val="009B45AF"/>
    <w:rsid w:val="009B4AE2"/>
    <w:rsid w:val="009B56E1"/>
    <w:rsid w:val="009B609C"/>
    <w:rsid w:val="009B6D67"/>
    <w:rsid w:val="009B6F51"/>
    <w:rsid w:val="009B7012"/>
    <w:rsid w:val="009C4CB5"/>
    <w:rsid w:val="009C4DAC"/>
    <w:rsid w:val="009C4F12"/>
    <w:rsid w:val="009C51DE"/>
    <w:rsid w:val="009C77AB"/>
    <w:rsid w:val="009C78EC"/>
    <w:rsid w:val="009D00CB"/>
    <w:rsid w:val="009D072B"/>
    <w:rsid w:val="009D2A81"/>
    <w:rsid w:val="009D2AF4"/>
    <w:rsid w:val="009D5929"/>
    <w:rsid w:val="009D6464"/>
    <w:rsid w:val="009E0BEC"/>
    <w:rsid w:val="009E10C5"/>
    <w:rsid w:val="009E28A7"/>
    <w:rsid w:val="009E2B7F"/>
    <w:rsid w:val="009E3A17"/>
    <w:rsid w:val="009E3AFB"/>
    <w:rsid w:val="009E41C6"/>
    <w:rsid w:val="009E53DA"/>
    <w:rsid w:val="009E695E"/>
    <w:rsid w:val="009F0041"/>
    <w:rsid w:val="009F07B9"/>
    <w:rsid w:val="009F0823"/>
    <w:rsid w:val="009F0C2B"/>
    <w:rsid w:val="009F11C4"/>
    <w:rsid w:val="009F14D6"/>
    <w:rsid w:val="009F18D0"/>
    <w:rsid w:val="009F2E9B"/>
    <w:rsid w:val="009F34ED"/>
    <w:rsid w:val="009F363A"/>
    <w:rsid w:val="009F566F"/>
    <w:rsid w:val="009F56FF"/>
    <w:rsid w:val="009F5B22"/>
    <w:rsid w:val="009F664E"/>
    <w:rsid w:val="009F6EA1"/>
    <w:rsid w:val="009F7A79"/>
    <w:rsid w:val="00A00D09"/>
    <w:rsid w:val="00A01651"/>
    <w:rsid w:val="00A02BFF"/>
    <w:rsid w:val="00A02C3F"/>
    <w:rsid w:val="00A02D23"/>
    <w:rsid w:val="00A0438E"/>
    <w:rsid w:val="00A0442B"/>
    <w:rsid w:val="00A04754"/>
    <w:rsid w:val="00A051CA"/>
    <w:rsid w:val="00A05548"/>
    <w:rsid w:val="00A06DBF"/>
    <w:rsid w:val="00A06FB2"/>
    <w:rsid w:val="00A071CE"/>
    <w:rsid w:val="00A10040"/>
    <w:rsid w:val="00A10B6F"/>
    <w:rsid w:val="00A12619"/>
    <w:rsid w:val="00A1323E"/>
    <w:rsid w:val="00A13BBC"/>
    <w:rsid w:val="00A1484E"/>
    <w:rsid w:val="00A154BD"/>
    <w:rsid w:val="00A161C1"/>
    <w:rsid w:val="00A224F5"/>
    <w:rsid w:val="00A22E7F"/>
    <w:rsid w:val="00A22EAB"/>
    <w:rsid w:val="00A233FD"/>
    <w:rsid w:val="00A24AE0"/>
    <w:rsid w:val="00A278CE"/>
    <w:rsid w:val="00A3127B"/>
    <w:rsid w:val="00A31E5B"/>
    <w:rsid w:val="00A32969"/>
    <w:rsid w:val="00A33D91"/>
    <w:rsid w:val="00A33F84"/>
    <w:rsid w:val="00A34A87"/>
    <w:rsid w:val="00A34ACD"/>
    <w:rsid w:val="00A34B2E"/>
    <w:rsid w:val="00A35011"/>
    <w:rsid w:val="00A3782A"/>
    <w:rsid w:val="00A3793B"/>
    <w:rsid w:val="00A37E89"/>
    <w:rsid w:val="00A40837"/>
    <w:rsid w:val="00A40F3C"/>
    <w:rsid w:val="00A42756"/>
    <w:rsid w:val="00A435ED"/>
    <w:rsid w:val="00A45F0C"/>
    <w:rsid w:val="00A4676B"/>
    <w:rsid w:val="00A5086A"/>
    <w:rsid w:val="00A50D4F"/>
    <w:rsid w:val="00A50F14"/>
    <w:rsid w:val="00A51220"/>
    <w:rsid w:val="00A51264"/>
    <w:rsid w:val="00A51EF3"/>
    <w:rsid w:val="00A53159"/>
    <w:rsid w:val="00A54383"/>
    <w:rsid w:val="00A54542"/>
    <w:rsid w:val="00A54921"/>
    <w:rsid w:val="00A567B5"/>
    <w:rsid w:val="00A568AA"/>
    <w:rsid w:val="00A573CF"/>
    <w:rsid w:val="00A60448"/>
    <w:rsid w:val="00A619ED"/>
    <w:rsid w:val="00A64521"/>
    <w:rsid w:val="00A6481C"/>
    <w:rsid w:val="00A64A50"/>
    <w:rsid w:val="00A651C3"/>
    <w:rsid w:val="00A6568C"/>
    <w:rsid w:val="00A65A33"/>
    <w:rsid w:val="00A65AAD"/>
    <w:rsid w:val="00A65C4C"/>
    <w:rsid w:val="00A668A0"/>
    <w:rsid w:val="00A671FA"/>
    <w:rsid w:val="00A6743D"/>
    <w:rsid w:val="00A70B51"/>
    <w:rsid w:val="00A70C0D"/>
    <w:rsid w:val="00A71CDB"/>
    <w:rsid w:val="00A72170"/>
    <w:rsid w:val="00A7274C"/>
    <w:rsid w:val="00A72A41"/>
    <w:rsid w:val="00A735A6"/>
    <w:rsid w:val="00A744BB"/>
    <w:rsid w:val="00A753DB"/>
    <w:rsid w:val="00A75988"/>
    <w:rsid w:val="00A805AC"/>
    <w:rsid w:val="00A809ED"/>
    <w:rsid w:val="00A80A1F"/>
    <w:rsid w:val="00A80A36"/>
    <w:rsid w:val="00A810B5"/>
    <w:rsid w:val="00A813E6"/>
    <w:rsid w:val="00A81D9F"/>
    <w:rsid w:val="00A82657"/>
    <w:rsid w:val="00A83DA9"/>
    <w:rsid w:val="00A85077"/>
    <w:rsid w:val="00A85BB8"/>
    <w:rsid w:val="00A90C97"/>
    <w:rsid w:val="00A914A4"/>
    <w:rsid w:val="00A916EE"/>
    <w:rsid w:val="00A92B94"/>
    <w:rsid w:val="00A939D2"/>
    <w:rsid w:val="00A95B2A"/>
    <w:rsid w:val="00A95F21"/>
    <w:rsid w:val="00A97213"/>
    <w:rsid w:val="00A97324"/>
    <w:rsid w:val="00A97929"/>
    <w:rsid w:val="00A97DC2"/>
    <w:rsid w:val="00AA02E1"/>
    <w:rsid w:val="00AA1B86"/>
    <w:rsid w:val="00AA1B96"/>
    <w:rsid w:val="00AA2E09"/>
    <w:rsid w:val="00AA36BE"/>
    <w:rsid w:val="00AA3C41"/>
    <w:rsid w:val="00AA4A09"/>
    <w:rsid w:val="00AA66A5"/>
    <w:rsid w:val="00AA6877"/>
    <w:rsid w:val="00AB0C31"/>
    <w:rsid w:val="00AB0E0A"/>
    <w:rsid w:val="00AB267A"/>
    <w:rsid w:val="00AB2B7C"/>
    <w:rsid w:val="00AB2E77"/>
    <w:rsid w:val="00AB2FB9"/>
    <w:rsid w:val="00AB30D5"/>
    <w:rsid w:val="00AB3257"/>
    <w:rsid w:val="00AB45A8"/>
    <w:rsid w:val="00AB5B84"/>
    <w:rsid w:val="00AB78F3"/>
    <w:rsid w:val="00AB7A08"/>
    <w:rsid w:val="00AB7F9C"/>
    <w:rsid w:val="00AC1A8D"/>
    <w:rsid w:val="00AC1FE3"/>
    <w:rsid w:val="00AC4EC1"/>
    <w:rsid w:val="00AC5688"/>
    <w:rsid w:val="00AC638F"/>
    <w:rsid w:val="00AC6E8F"/>
    <w:rsid w:val="00AC75C6"/>
    <w:rsid w:val="00AC77F5"/>
    <w:rsid w:val="00AD0032"/>
    <w:rsid w:val="00AD059A"/>
    <w:rsid w:val="00AD0CC1"/>
    <w:rsid w:val="00AD1A42"/>
    <w:rsid w:val="00AD250F"/>
    <w:rsid w:val="00AD3240"/>
    <w:rsid w:val="00AD3D97"/>
    <w:rsid w:val="00AD442E"/>
    <w:rsid w:val="00AD6F70"/>
    <w:rsid w:val="00AD7833"/>
    <w:rsid w:val="00AE0003"/>
    <w:rsid w:val="00AE17FB"/>
    <w:rsid w:val="00AE229F"/>
    <w:rsid w:val="00AE32C8"/>
    <w:rsid w:val="00AE3546"/>
    <w:rsid w:val="00AE35AA"/>
    <w:rsid w:val="00AE3B2D"/>
    <w:rsid w:val="00AE3E5D"/>
    <w:rsid w:val="00AE4659"/>
    <w:rsid w:val="00AE49CC"/>
    <w:rsid w:val="00AE5B51"/>
    <w:rsid w:val="00AE676E"/>
    <w:rsid w:val="00AE6940"/>
    <w:rsid w:val="00AF05A9"/>
    <w:rsid w:val="00AF21A2"/>
    <w:rsid w:val="00AF27D4"/>
    <w:rsid w:val="00AF4697"/>
    <w:rsid w:val="00AF4EE2"/>
    <w:rsid w:val="00AF5B3F"/>
    <w:rsid w:val="00AF638E"/>
    <w:rsid w:val="00AF7064"/>
    <w:rsid w:val="00AF7181"/>
    <w:rsid w:val="00AF7262"/>
    <w:rsid w:val="00AF796B"/>
    <w:rsid w:val="00AF7B8E"/>
    <w:rsid w:val="00AF7BD0"/>
    <w:rsid w:val="00B003D1"/>
    <w:rsid w:val="00B00402"/>
    <w:rsid w:val="00B00D6C"/>
    <w:rsid w:val="00B021D1"/>
    <w:rsid w:val="00B05A5C"/>
    <w:rsid w:val="00B0600A"/>
    <w:rsid w:val="00B06DC6"/>
    <w:rsid w:val="00B0703B"/>
    <w:rsid w:val="00B10D22"/>
    <w:rsid w:val="00B12851"/>
    <w:rsid w:val="00B13776"/>
    <w:rsid w:val="00B13C60"/>
    <w:rsid w:val="00B1557E"/>
    <w:rsid w:val="00B16059"/>
    <w:rsid w:val="00B163E2"/>
    <w:rsid w:val="00B169CE"/>
    <w:rsid w:val="00B17EA4"/>
    <w:rsid w:val="00B20983"/>
    <w:rsid w:val="00B22272"/>
    <w:rsid w:val="00B226CD"/>
    <w:rsid w:val="00B2355E"/>
    <w:rsid w:val="00B23E18"/>
    <w:rsid w:val="00B245C5"/>
    <w:rsid w:val="00B256E5"/>
    <w:rsid w:val="00B25C8A"/>
    <w:rsid w:val="00B26187"/>
    <w:rsid w:val="00B277BB"/>
    <w:rsid w:val="00B30122"/>
    <w:rsid w:val="00B30439"/>
    <w:rsid w:val="00B3068F"/>
    <w:rsid w:val="00B3201B"/>
    <w:rsid w:val="00B320D8"/>
    <w:rsid w:val="00B321EE"/>
    <w:rsid w:val="00B32FC1"/>
    <w:rsid w:val="00B33A2D"/>
    <w:rsid w:val="00B33EA9"/>
    <w:rsid w:val="00B34B36"/>
    <w:rsid w:val="00B3638E"/>
    <w:rsid w:val="00B3660B"/>
    <w:rsid w:val="00B36889"/>
    <w:rsid w:val="00B37552"/>
    <w:rsid w:val="00B375F4"/>
    <w:rsid w:val="00B3791D"/>
    <w:rsid w:val="00B41229"/>
    <w:rsid w:val="00B421A3"/>
    <w:rsid w:val="00B425D4"/>
    <w:rsid w:val="00B42677"/>
    <w:rsid w:val="00B43AFE"/>
    <w:rsid w:val="00B4507D"/>
    <w:rsid w:val="00B450AA"/>
    <w:rsid w:val="00B45CFD"/>
    <w:rsid w:val="00B5068F"/>
    <w:rsid w:val="00B52FB0"/>
    <w:rsid w:val="00B54057"/>
    <w:rsid w:val="00B551C1"/>
    <w:rsid w:val="00B553A0"/>
    <w:rsid w:val="00B55414"/>
    <w:rsid w:val="00B55489"/>
    <w:rsid w:val="00B571EC"/>
    <w:rsid w:val="00B57283"/>
    <w:rsid w:val="00B577F2"/>
    <w:rsid w:val="00B57B67"/>
    <w:rsid w:val="00B57C98"/>
    <w:rsid w:val="00B60E9D"/>
    <w:rsid w:val="00B6140A"/>
    <w:rsid w:val="00B61E30"/>
    <w:rsid w:val="00B63307"/>
    <w:rsid w:val="00B63C9E"/>
    <w:rsid w:val="00B63EDE"/>
    <w:rsid w:val="00B64289"/>
    <w:rsid w:val="00B6637B"/>
    <w:rsid w:val="00B66976"/>
    <w:rsid w:val="00B67BF1"/>
    <w:rsid w:val="00B7069D"/>
    <w:rsid w:val="00B70B06"/>
    <w:rsid w:val="00B71910"/>
    <w:rsid w:val="00B71A60"/>
    <w:rsid w:val="00B71E73"/>
    <w:rsid w:val="00B73086"/>
    <w:rsid w:val="00B7324F"/>
    <w:rsid w:val="00B73694"/>
    <w:rsid w:val="00B73A0A"/>
    <w:rsid w:val="00B745B7"/>
    <w:rsid w:val="00B74EF9"/>
    <w:rsid w:val="00B75287"/>
    <w:rsid w:val="00B75B84"/>
    <w:rsid w:val="00B75D86"/>
    <w:rsid w:val="00B7779A"/>
    <w:rsid w:val="00B778E1"/>
    <w:rsid w:val="00B815CD"/>
    <w:rsid w:val="00B816B7"/>
    <w:rsid w:val="00B82572"/>
    <w:rsid w:val="00B825D8"/>
    <w:rsid w:val="00B82AD5"/>
    <w:rsid w:val="00B83BBF"/>
    <w:rsid w:val="00B85402"/>
    <w:rsid w:val="00B8654B"/>
    <w:rsid w:val="00B8722A"/>
    <w:rsid w:val="00B87504"/>
    <w:rsid w:val="00B87521"/>
    <w:rsid w:val="00B87ACD"/>
    <w:rsid w:val="00B90537"/>
    <w:rsid w:val="00B90775"/>
    <w:rsid w:val="00B90C6E"/>
    <w:rsid w:val="00B90E59"/>
    <w:rsid w:val="00B92FD3"/>
    <w:rsid w:val="00B93143"/>
    <w:rsid w:val="00B931F2"/>
    <w:rsid w:val="00B9355A"/>
    <w:rsid w:val="00B94063"/>
    <w:rsid w:val="00B942E8"/>
    <w:rsid w:val="00B943A2"/>
    <w:rsid w:val="00B949DA"/>
    <w:rsid w:val="00B955C4"/>
    <w:rsid w:val="00B95A96"/>
    <w:rsid w:val="00B975DC"/>
    <w:rsid w:val="00BA17A9"/>
    <w:rsid w:val="00BA225B"/>
    <w:rsid w:val="00BA2DD8"/>
    <w:rsid w:val="00BA3C46"/>
    <w:rsid w:val="00BA3D24"/>
    <w:rsid w:val="00BA4992"/>
    <w:rsid w:val="00BA4DD2"/>
    <w:rsid w:val="00BB0ED0"/>
    <w:rsid w:val="00BB1A36"/>
    <w:rsid w:val="00BB2513"/>
    <w:rsid w:val="00BB39B9"/>
    <w:rsid w:val="00BB3E70"/>
    <w:rsid w:val="00BB462F"/>
    <w:rsid w:val="00BB635F"/>
    <w:rsid w:val="00BC0634"/>
    <w:rsid w:val="00BC120D"/>
    <w:rsid w:val="00BC1421"/>
    <w:rsid w:val="00BC1652"/>
    <w:rsid w:val="00BC18AC"/>
    <w:rsid w:val="00BC23A8"/>
    <w:rsid w:val="00BC262C"/>
    <w:rsid w:val="00BC3953"/>
    <w:rsid w:val="00BC39E7"/>
    <w:rsid w:val="00BC3CC8"/>
    <w:rsid w:val="00BC4F7A"/>
    <w:rsid w:val="00BC50E7"/>
    <w:rsid w:val="00BC5792"/>
    <w:rsid w:val="00BC5D8F"/>
    <w:rsid w:val="00BC671C"/>
    <w:rsid w:val="00BC7B70"/>
    <w:rsid w:val="00BD0624"/>
    <w:rsid w:val="00BD0B50"/>
    <w:rsid w:val="00BD3DC6"/>
    <w:rsid w:val="00BD493B"/>
    <w:rsid w:val="00BD6ABA"/>
    <w:rsid w:val="00BD6B1C"/>
    <w:rsid w:val="00BD7002"/>
    <w:rsid w:val="00BD7351"/>
    <w:rsid w:val="00BE0F8D"/>
    <w:rsid w:val="00BE1F48"/>
    <w:rsid w:val="00BE28C7"/>
    <w:rsid w:val="00BE300E"/>
    <w:rsid w:val="00BE5B86"/>
    <w:rsid w:val="00BE6719"/>
    <w:rsid w:val="00BE6B76"/>
    <w:rsid w:val="00BE6FE4"/>
    <w:rsid w:val="00BE7146"/>
    <w:rsid w:val="00BF0410"/>
    <w:rsid w:val="00BF0BAF"/>
    <w:rsid w:val="00BF1E9C"/>
    <w:rsid w:val="00BF31D5"/>
    <w:rsid w:val="00BF3B99"/>
    <w:rsid w:val="00BF473A"/>
    <w:rsid w:val="00BF6525"/>
    <w:rsid w:val="00C00329"/>
    <w:rsid w:val="00C01F9B"/>
    <w:rsid w:val="00C0205D"/>
    <w:rsid w:val="00C06599"/>
    <w:rsid w:val="00C1162E"/>
    <w:rsid w:val="00C12687"/>
    <w:rsid w:val="00C12E5C"/>
    <w:rsid w:val="00C13266"/>
    <w:rsid w:val="00C13A59"/>
    <w:rsid w:val="00C14141"/>
    <w:rsid w:val="00C14228"/>
    <w:rsid w:val="00C1493A"/>
    <w:rsid w:val="00C15181"/>
    <w:rsid w:val="00C15545"/>
    <w:rsid w:val="00C15DA8"/>
    <w:rsid w:val="00C2006E"/>
    <w:rsid w:val="00C2018B"/>
    <w:rsid w:val="00C20C90"/>
    <w:rsid w:val="00C22040"/>
    <w:rsid w:val="00C234C0"/>
    <w:rsid w:val="00C25475"/>
    <w:rsid w:val="00C256F4"/>
    <w:rsid w:val="00C25F65"/>
    <w:rsid w:val="00C26681"/>
    <w:rsid w:val="00C270A9"/>
    <w:rsid w:val="00C313DC"/>
    <w:rsid w:val="00C326C5"/>
    <w:rsid w:val="00C3366D"/>
    <w:rsid w:val="00C33878"/>
    <w:rsid w:val="00C33F31"/>
    <w:rsid w:val="00C37006"/>
    <w:rsid w:val="00C3738F"/>
    <w:rsid w:val="00C3771C"/>
    <w:rsid w:val="00C37DBB"/>
    <w:rsid w:val="00C4016B"/>
    <w:rsid w:val="00C4048D"/>
    <w:rsid w:val="00C405C5"/>
    <w:rsid w:val="00C43F88"/>
    <w:rsid w:val="00C440A5"/>
    <w:rsid w:val="00C444BE"/>
    <w:rsid w:val="00C44886"/>
    <w:rsid w:val="00C4783C"/>
    <w:rsid w:val="00C479B1"/>
    <w:rsid w:val="00C47BDF"/>
    <w:rsid w:val="00C526ED"/>
    <w:rsid w:val="00C532A1"/>
    <w:rsid w:val="00C53D90"/>
    <w:rsid w:val="00C546E2"/>
    <w:rsid w:val="00C54F0C"/>
    <w:rsid w:val="00C55122"/>
    <w:rsid w:val="00C565A4"/>
    <w:rsid w:val="00C571AD"/>
    <w:rsid w:val="00C573D4"/>
    <w:rsid w:val="00C62455"/>
    <w:rsid w:val="00C62A63"/>
    <w:rsid w:val="00C62C26"/>
    <w:rsid w:val="00C63355"/>
    <w:rsid w:val="00C63C26"/>
    <w:rsid w:val="00C64743"/>
    <w:rsid w:val="00C658A5"/>
    <w:rsid w:val="00C66A65"/>
    <w:rsid w:val="00C67A15"/>
    <w:rsid w:val="00C67BEB"/>
    <w:rsid w:val="00C70BB0"/>
    <w:rsid w:val="00C70D5D"/>
    <w:rsid w:val="00C71454"/>
    <w:rsid w:val="00C729D8"/>
    <w:rsid w:val="00C73429"/>
    <w:rsid w:val="00C7371D"/>
    <w:rsid w:val="00C753A9"/>
    <w:rsid w:val="00C75D2C"/>
    <w:rsid w:val="00C76BF7"/>
    <w:rsid w:val="00C774EE"/>
    <w:rsid w:val="00C8107F"/>
    <w:rsid w:val="00C83194"/>
    <w:rsid w:val="00C83B2B"/>
    <w:rsid w:val="00C83CEE"/>
    <w:rsid w:val="00C8419F"/>
    <w:rsid w:val="00C843A1"/>
    <w:rsid w:val="00C84537"/>
    <w:rsid w:val="00C84C64"/>
    <w:rsid w:val="00C85339"/>
    <w:rsid w:val="00C85834"/>
    <w:rsid w:val="00C8707D"/>
    <w:rsid w:val="00C91595"/>
    <w:rsid w:val="00C9229E"/>
    <w:rsid w:val="00C924C0"/>
    <w:rsid w:val="00C92ADE"/>
    <w:rsid w:val="00C92E39"/>
    <w:rsid w:val="00C9305E"/>
    <w:rsid w:val="00C94B91"/>
    <w:rsid w:val="00C9501A"/>
    <w:rsid w:val="00C97D81"/>
    <w:rsid w:val="00C97E79"/>
    <w:rsid w:val="00CA0C0E"/>
    <w:rsid w:val="00CA13C7"/>
    <w:rsid w:val="00CA2C2D"/>
    <w:rsid w:val="00CA3E5C"/>
    <w:rsid w:val="00CA3FD2"/>
    <w:rsid w:val="00CA44FF"/>
    <w:rsid w:val="00CA456A"/>
    <w:rsid w:val="00CA4592"/>
    <w:rsid w:val="00CA540D"/>
    <w:rsid w:val="00CA57D8"/>
    <w:rsid w:val="00CA6ABA"/>
    <w:rsid w:val="00CB0478"/>
    <w:rsid w:val="00CB24DA"/>
    <w:rsid w:val="00CB3114"/>
    <w:rsid w:val="00CB357F"/>
    <w:rsid w:val="00CB3EAF"/>
    <w:rsid w:val="00CB4F20"/>
    <w:rsid w:val="00CB5677"/>
    <w:rsid w:val="00CB5E25"/>
    <w:rsid w:val="00CB6BB2"/>
    <w:rsid w:val="00CB6BE9"/>
    <w:rsid w:val="00CB72E6"/>
    <w:rsid w:val="00CC120B"/>
    <w:rsid w:val="00CC1C89"/>
    <w:rsid w:val="00CC2811"/>
    <w:rsid w:val="00CC2AC5"/>
    <w:rsid w:val="00CC30F7"/>
    <w:rsid w:val="00CC3A29"/>
    <w:rsid w:val="00CD00CB"/>
    <w:rsid w:val="00CD08AC"/>
    <w:rsid w:val="00CD10DD"/>
    <w:rsid w:val="00CD139A"/>
    <w:rsid w:val="00CD1B43"/>
    <w:rsid w:val="00CD2005"/>
    <w:rsid w:val="00CD22DF"/>
    <w:rsid w:val="00CD246B"/>
    <w:rsid w:val="00CD25C5"/>
    <w:rsid w:val="00CD26F2"/>
    <w:rsid w:val="00CD455F"/>
    <w:rsid w:val="00CD48A0"/>
    <w:rsid w:val="00CD5525"/>
    <w:rsid w:val="00CD6026"/>
    <w:rsid w:val="00CD6134"/>
    <w:rsid w:val="00CD615E"/>
    <w:rsid w:val="00CD7C64"/>
    <w:rsid w:val="00CE0A33"/>
    <w:rsid w:val="00CE0D44"/>
    <w:rsid w:val="00CE1A74"/>
    <w:rsid w:val="00CE1B49"/>
    <w:rsid w:val="00CE1DE5"/>
    <w:rsid w:val="00CE22F5"/>
    <w:rsid w:val="00CE2455"/>
    <w:rsid w:val="00CE3378"/>
    <w:rsid w:val="00CE376D"/>
    <w:rsid w:val="00CE466C"/>
    <w:rsid w:val="00CE7755"/>
    <w:rsid w:val="00CF026B"/>
    <w:rsid w:val="00CF1449"/>
    <w:rsid w:val="00CF160B"/>
    <w:rsid w:val="00CF3560"/>
    <w:rsid w:val="00CF387A"/>
    <w:rsid w:val="00CF4EA4"/>
    <w:rsid w:val="00CF6AAB"/>
    <w:rsid w:val="00CF7413"/>
    <w:rsid w:val="00CF7637"/>
    <w:rsid w:val="00CF7DBF"/>
    <w:rsid w:val="00D00788"/>
    <w:rsid w:val="00D00F59"/>
    <w:rsid w:val="00D01D14"/>
    <w:rsid w:val="00D04A77"/>
    <w:rsid w:val="00D054BA"/>
    <w:rsid w:val="00D1006B"/>
    <w:rsid w:val="00D10EA9"/>
    <w:rsid w:val="00D11F07"/>
    <w:rsid w:val="00D14FC6"/>
    <w:rsid w:val="00D15113"/>
    <w:rsid w:val="00D1514D"/>
    <w:rsid w:val="00D1592D"/>
    <w:rsid w:val="00D16017"/>
    <w:rsid w:val="00D1720E"/>
    <w:rsid w:val="00D17D9F"/>
    <w:rsid w:val="00D17E01"/>
    <w:rsid w:val="00D20341"/>
    <w:rsid w:val="00D2090D"/>
    <w:rsid w:val="00D2102A"/>
    <w:rsid w:val="00D2257C"/>
    <w:rsid w:val="00D2292C"/>
    <w:rsid w:val="00D22D68"/>
    <w:rsid w:val="00D23347"/>
    <w:rsid w:val="00D2345A"/>
    <w:rsid w:val="00D25AAA"/>
    <w:rsid w:val="00D25C34"/>
    <w:rsid w:val="00D25C72"/>
    <w:rsid w:val="00D25DAD"/>
    <w:rsid w:val="00D26480"/>
    <w:rsid w:val="00D2698E"/>
    <w:rsid w:val="00D31F9A"/>
    <w:rsid w:val="00D322C1"/>
    <w:rsid w:val="00D33082"/>
    <w:rsid w:val="00D340C1"/>
    <w:rsid w:val="00D34436"/>
    <w:rsid w:val="00D3506E"/>
    <w:rsid w:val="00D354F8"/>
    <w:rsid w:val="00D35C0E"/>
    <w:rsid w:val="00D36126"/>
    <w:rsid w:val="00D36E40"/>
    <w:rsid w:val="00D36FE8"/>
    <w:rsid w:val="00D415CC"/>
    <w:rsid w:val="00D41A79"/>
    <w:rsid w:val="00D41E8F"/>
    <w:rsid w:val="00D41EF4"/>
    <w:rsid w:val="00D42434"/>
    <w:rsid w:val="00D42E56"/>
    <w:rsid w:val="00D4352C"/>
    <w:rsid w:val="00D43F91"/>
    <w:rsid w:val="00D4462C"/>
    <w:rsid w:val="00D46BB4"/>
    <w:rsid w:val="00D46C88"/>
    <w:rsid w:val="00D46F8C"/>
    <w:rsid w:val="00D47F85"/>
    <w:rsid w:val="00D50030"/>
    <w:rsid w:val="00D503DF"/>
    <w:rsid w:val="00D5150D"/>
    <w:rsid w:val="00D52308"/>
    <w:rsid w:val="00D52DAC"/>
    <w:rsid w:val="00D53395"/>
    <w:rsid w:val="00D53A8A"/>
    <w:rsid w:val="00D53BB1"/>
    <w:rsid w:val="00D53D8D"/>
    <w:rsid w:val="00D540D1"/>
    <w:rsid w:val="00D54402"/>
    <w:rsid w:val="00D5528C"/>
    <w:rsid w:val="00D56410"/>
    <w:rsid w:val="00D5713D"/>
    <w:rsid w:val="00D572DF"/>
    <w:rsid w:val="00D6058B"/>
    <w:rsid w:val="00D62236"/>
    <w:rsid w:val="00D624AB"/>
    <w:rsid w:val="00D63B82"/>
    <w:rsid w:val="00D63C13"/>
    <w:rsid w:val="00D646E8"/>
    <w:rsid w:val="00D64F08"/>
    <w:rsid w:val="00D7031B"/>
    <w:rsid w:val="00D705B9"/>
    <w:rsid w:val="00D706F2"/>
    <w:rsid w:val="00D728A6"/>
    <w:rsid w:val="00D734DD"/>
    <w:rsid w:val="00D7377C"/>
    <w:rsid w:val="00D74113"/>
    <w:rsid w:val="00D74245"/>
    <w:rsid w:val="00D74AD1"/>
    <w:rsid w:val="00D74C47"/>
    <w:rsid w:val="00D74E19"/>
    <w:rsid w:val="00D75B90"/>
    <w:rsid w:val="00D75D6E"/>
    <w:rsid w:val="00D7609D"/>
    <w:rsid w:val="00D76810"/>
    <w:rsid w:val="00D76C5A"/>
    <w:rsid w:val="00D77452"/>
    <w:rsid w:val="00D779F7"/>
    <w:rsid w:val="00D80DDF"/>
    <w:rsid w:val="00D81290"/>
    <w:rsid w:val="00D81F3A"/>
    <w:rsid w:val="00D83130"/>
    <w:rsid w:val="00D84385"/>
    <w:rsid w:val="00D85154"/>
    <w:rsid w:val="00D85585"/>
    <w:rsid w:val="00D85C92"/>
    <w:rsid w:val="00D86011"/>
    <w:rsid w:val="00D870BF"/>
    <w:rsid w:val="00D87148"/>
    <w:rsid w:val="00D918CD"/>
    <w:rsid w:val="00D953CC"/>
    <w:rsid w:val="00D9606C"/>
    <w:rsid w:val="00D9744D"/>
    <w:rsid w:val="00D979A2"/>
    <w:rsid w:val="00DA2E51"/>
    <w:rsid w:val="00DA2FA6"/>
    <w:rsid w:val="00DA5145"/>
    <w:rsid w:val="00DA738E"/>
    <w:rsid w:val="00DA7557"/>
    <w:rsid w:val="00DA7C65"/>
    <w:rsid w:val="00DB0268"/>
    <w:rsid w:val="00DB0BDA"/>
    <w:rsid w:val="00DB2417"/>
    <w:rsid w:val="00DB3262"/>
    <w:rsid w:val="00DB452A"/>
    <w:rsid w:val="00DB4741"/>
    <w:rsid w:val="00DB64A6"/>
    <w:rsid w:val="00DB6577"/>
    <w:rsid w:val="00DB6A9B"/>
    <w:rsid w:val="00DB6F7C"/>
    <w:rsid w:val="00DB772B"/>
    <w:rsid w:val="00DC11DC"/>
    <w:rsid w:val="00DC1F41"/>
    <w:rsid w:val="00DC20EA"/>
    <w:rsid w:val="00DC267F"/>
    <w:rsid w:val="00DC5526"/>
    <w:rsid w:val="00DC6234"/>
    <w:rsid w:val="00DC6777"/>
    <w:rsid w:val="00DC6E63"/>
    <w:rsid w:val="00DC740C"/>
    <w:rsid w:val="00DC7A42"/>
    <w:rsid w:val="00DC7FCE"/>
    <w:rsid w:val="00DD235F"/>
    <w:rsid w:val="00DD2961"/>
    <w:rsid w:val="00DD3142"/>
    <w:rsid w:val="00DD3166"/>
    <w:rsid w:val="00DD33CB"/>
    <w:rsid w:val="00DD3888"/>
    <w:rsid w:val="00DD40D2"/>
    <w:rsid w:val="00DD5319"/>
    <w:rsid w:val="00DD54D0"/>
    <w:rsid w:val="00DD5A82"/>
    <w:rsid w:val="00DD65E3"/>
    <w:rsid w:val="00DD69DF"/>
    <w:rsid w:val="00DD6A53"/>
    <w:rsid w:val="00DD73F2"/>
    <w:rsid w:val="00DD7426"/>
    <w:rsid w:val="00DE06FD"/>
    <w:rsid w:val="00DE0FD4"/>
    <w:rsid w:val="00DE2597"/>
    <w:rsid w:val="00DE2B43"/>
    <w:rsid w:val="00DE2C34"/>
    <w:rsid w:val="00DE2EE5"/>
    <w:rsid w:val="00DE3877"/>
    <w:rsid w:val="00DE4866"/>
    <w:rsid w:val="00DE5572"/>
    <w:rsid w:val="00DE67FD"/>
    <w:rsid w:val="00DE6D32"/>
    <w:rsid w:val="00DE6F22"/>
    <w:rsid w:val="00DF1FA8"/>
    <w:rsid w:val="00DF3FD7"/>
    <w:rsid w:val="00DF45C8"/>
    <w:rsid w:val="00DF51B1"/>
    <w:rsid w:val="00DF53A9"/>
    <w:rsid w:val="00DF628E"/>
    <w:rsid w:val="00DF63EB"/>
    <w:rsid w:val="00DF7EC9"/>
    <w:rsid w:val="00DF7FE8"/>
    <w:rsid w:val="00E01094"/>
    <w:rsid w:val="00E014F7"/>
    <w:rsid w:val="00E019F0"/>
    <w:rsid w:val="00E01AAE"/>
    <w:rsid w:val="00E01EC7"/>
    <w:rsid w:val="00E024C1"/>
    <w:rsid w:val="00E02AEB"/>
    <w:rsid w:val="00E03286"/>
    <w:rsid w:val="00E0391D"/>
    <w:rsid w:val="00E0547B"/>
    <w:rsid w:val="00E05A00"/>
    <w:rsid w:val="00E0737A"/>
    <w:rsid w:val="00E07D07"/>
    <w:rsid w:val="00E07DA2"/>
    <w:rsid w:val="00E10AE3"/>
    <w:rsid w:val="00E11ABE"/>
    <w:rsid w:val="00E12601"/>
    <w:rsid w:val="00E13E2F"/>
    <w:rsid w:val="00E14413"/>
    <w:rsid w:val="00E15217"/>
    <w:rsid w:val="00E15EB6"/>
    <w:rsid w:val="00E16C8B"/>
    <w:rsid w:val="00E176BF"/>
    <w:rsid w:val="00E178A7"/>
    <w:rsid w:val="00E17990"/>
    <w:rsid w:val="00E20975"/>
    <w:rsid w:val="00E2180F"/>
    <w:rsid w:val="00E21EBC"/>
    <w:rsid w:val="00E232D5"/>
    <w:rsid w:val="00E23A41"/>
    <w:rsid w:val="00E24C2D"/>
    <w:rsid w:val="00E258E8"/>
    <w:rsid w:val="00E2613E"/>
    <w:rsid w:val="00E265DC"/>
    <w:rsid w:val="00E302BD"/>
    <w:rsid w:val="00E307F4"/>
    <w:rsid w:val="00E30EFE"/>
    <w:rsid w:val="00E31B4F"/>
    <w:rsid w:val="00E32327"/>
    <w:rsid w:val="00E32E44"/>
    <w:rsid w:val="00E34118"/>
    <w:rsid w:val="00E361B8"/>
    <w:rsid w:val="00E36425"/>
    <w:rsid w:val="00E413D7"/>
    <w:rsid w:val="00E417A9"/>
    <w:rsid w:val="00E41932"/>
    <w:rsid w:val="00E4207E"/>
    <w:rsid w:val="00E420B7"/>
    <w:rsid w:val="00E42957"/>
    <w:rsid w:val="00E42A22"/>
    <w:rsid w:val="00E436F0"/>
    <w:rsid w:val="00E43FC6"/>
    <w:rsid w:val="00E4539D"/>
    <w:rsid w:val="00E46905"/>
    <w:rsid w:val="00E46AE5"/>
    <w:rsid w:val="00E46FA5"/>
    <w:rsid w:val="00E473F5"/>
    <w:rsid w:val="00E504A9"/>
    <w:rsid w:val="00E52401"/>
    <w:rsid w:val="00E52883"/>
    <w:rsid w:val="00E54C70"/>
    <w:rsid w:val="00E54E16"/>
    <w:rsid w:val="00E5541F"/>
    <w:rsid w:val="00E559A7"/>
    <w:rsid w:val="00E55DAB"/>
    <w:rsid w:val="00E567C7"/>
    <w:rsid w:val="00E575E6"/>
    <w:rsid w:val="00E61BE8"/>
    <w:rsid w:val="00E625F1"/>
    <w:rsid w:val="00E63365"/>
    <w:rsid w:val="00E63BE0"/>
    <w:rsid w:val="00E63E9E"/>
    <w:rsid w:val="00E65ADE"/>
    <w:rsid w:val="00E6646C"/>
    <w:rsid w:val="00E66FEC"/>
    <w:rsid w:val="00E6785F"/>
    <w:rsid w:val="00E707A4"/>
    <w:rsid w:val="00E70E69"/>
    <w:rsid w:val="00E7136F"/>
    <w:rsid w:val="00E73719"/>
    <w:rsid w:val="00E74499"/>
    <w:rsid w:val="00E7482A"/>
    <w:rsid w:val="00E754E5"/>
    <w:rsid w:val="00E75690"/>
    <w:rsid w:val="00E76752"/>
    <w:rsid w:val="00E77EF6"/>
    <w:rsid w:val="00E80205"/>
    <w:rsid w:val="00E804F3"/>
    <w:rsid w:val="00E8177C"/>
    <w:rsid w:val="00E847BC"/>
    <w:rsid w:val="00E850B4"/>
    <w:rsid w:val="00E8567F"/>
    <w:rsid w:val="00E85946"/>
    <w:rsid w:val="00E85A86"/>
    <w:rsid w:val="00E85C27"/>
    <w:rsid w:val="00E85EA9"/>
    <w:rsid w:val="00E86171"/>
    <w:rsid w:val="00E865E3"/>
    <w:rsid w:val="00E867F1"/>
    <w:rsid w:val="00E86C8B"/>
    <w:rsid w:val="00E91C81"/>
    <w:rsid w:val="00E9246B"/>
    <w:rsid w:val="00E93A47"/>
    <w:rsid w:val="00E94401"/>
    <w:rsid w:val="00E945D0"/>
    <w:rsid w:val="00E95668"/>
    <w:rsid w:val="00EA19FA"/>
    <w:rsid w:val="00EA28CD"/>
    <w:rsid w:val="00EA3193"/>
    <w:rsid w:val="00EA4765"/>
    <w:rsid w:val="00EA66DA"/>
    <w:rsid w:val="00EA66E4"/>
    <w:rsid w:val="00EB0976"/>
    <w:rsid w:val="00EB2001"/>
    <w:rsid w:val="00EB241D"/>
    <w:rsid w:val="00EB2A4C"/>
    <w:rsid w:val="00EB2AD9"/>
    <w:rsid w:val="00EB361D"/>
    <w:rsid w:val="00EB3F73"/>
    <w:rsid w:val="00EB4AB2"/>
    <w:rsid w:val="00EB6CA0"/>
    <w:rsid w:val="00EB7877"/>
    <w:rsid w:val="00EB795F"/>
    <w:rsid w:val="00EC1B51"/>
    <w:rsid w:val="00EC1F4A"/>
    <w:rsid w:val="00EC2C03"/>
    <w:rsid w:val="00EC3CE3"/>
    <w:rsid w:val="00EC4CFC"/>
    <w:rsid w:val="00EC5166"/>
    <w:rsid w:val="00EC52AF"/>
    <w:rsid w:val="00EC5C9C"/>
    <w:rsid w:val="00EC6AEB"/>
    <w:rsid w:val="00EC7270"/>
    <w:rsid w:val="00EC753B"/>
    <w:rsid w:val="00EC7BA4"/>
    <w:rsid w:val="00ED03D4"/>
    <w:rsid w:val="00ED188F"/>
    <w:rsid w:val="00ED1B43"/>
    <w:rsid w:val="00ED2A99"/>
    <w:rsid w:val="00ED4B47"/>
    <w:rsid w:val="00ED588A"/>
    <w:rsid w:val="00ED58BC"/>
    <w:rsid w:val="00ED5AC8"/>
    <w:rsid w:val="00ED5CF2"/>
    <w:rsid w:val="00ED6507"/>
    <w:rsid w:val="00ED69B7"/>
    <w:rsid w:val="00ED6F3C"/>
    <w:rsid w:val="00ED7207"/>
    <w:rsid w:val="00ED76DD"/>
    <w:rsid w:val="00ED7CBC"/>
    <w:rsid w:val="00EE038D"/>
    <w:rsid w:val="00EE14E4"/>
    <w:rsid w:val="00EE260C"/>
    <w:rsid w:val="00EE36AA"/>
    <w:rsid w:val="00EE51DD"/>
    <w:rsid w:val="00EE6000"/>
    <w:rsid w:val="00EE659B"/>
    <w:rsid w:val="00EE7539"/>
    <w:rsid w:val="00EE7A99"/>
    <w:rsid w:val="00EE7CF4"/>
    <w:rsid w:val="00EF126C"/>
    <w:rsid w:val="00EF24E0"/>
    <w:rsid w:val="00EF2A92"/>
    <w:rsid w:val="00EF3CE1"/>
    <w:rsid w:val="00EF3E2B"/>
    <w:rsid w:val="00EF4AA4"/>
    <w:rsid w:val="00EF4E57"/>
    <w:rsid w:val="00EF54B6"/>
    <w:rsid w:val="00EF6897"/>
    <w:rsid w:val="00EF6C97"/>
    <w:rsid w:val="00EF74FC"/>
    <w:rsid w:val="00EF790A"/>
    <w:rsid w:val="00F00F5F"/>
    <w:rsid w:val="00F01674"/>
    <w:rsid w:val="00F026CA"/>
    <w:rsid w:val="00F02A22"/>
    <w:rsid w:val="00F033C1"/>
    <w:rsid w:val="00F0355F"/>
    <w:rsid w:val="00F0488C"/>
    <w:rsid w:val="00F07A37"/>
    <w:rsid w:val="00F1008E"/>
    <w:rsid w:val="00F11C7F"/>
    <w:rsid w:val="00F11D40"/>
    <w:rsid w:val="00F1319F"/>
    <w:rsid w:val="00F134A2"/>
    <w:rsid w:val="00F13BE5"/>
    <w:rsid w:val="00F15E68"/>
    <w:rsid w:val="00F160B7"/>
    <w:rsid w:val="00F16BD2"/>
    <w:rsid w:val="00F1707D"/>
    <w:rsid w:val="00F178CD"/>
    <w:rsid w:val="00F179FD"/>
    <w:rsid w:val="00F2012E"/>
    <w:rsid w:val="00F20568"/>
    <w:rsid w:val="00F21632"/>
    <w:rsid w:val="00F22BD5"/>
    <w:rsid w:val="00F2334F"/>
    <w:rsid w:val="00F25115"/>
    <w:rsid w:val="00F25B1C"/>
    <w:rsid w:val="00F26666"/>
    <w:rsid w:val="00F269BB"/>
    <w:rsid w:val="00F2731A"/>
    <w:rsid w:val="00F27E4B"/>
    <w:rsid w:val="00F30498"/>
    <w:rsid w:val="00F30CD3"/>
    <w:rsid w:val="00F34003"/>
    <w:rsid w:val="00F369D9"/>
    <w:rsid w:val="00F41997"/>
    <w:rsid w:val="00F41D72"/>
    <w:rsid w:val="00F41E93"/>
    <w:rsid w:val="00F426BE"/>
    <w:rsid w:val="00F42E30"/>
    <w:rsid w:val="00F45E3A"/>
    <w:rsid w:val="00F47036"/>
    <w:rsid w:val="00F47343"/>
    <w:rsid w:val="00F50416"/>
    <w:rsid w:val="00F506F0"/>
    <w:rsid w:val="00F5076D"/>
    <w:rsid w:val="00F508FD"/>
    <w:rsid w:val="00F50C6F"/>
    <w:rsid w:val="00F51291"/>
    <w:rsid w:val="00F51ADA"/>
    <w:rsid w:val="00F523A2"/>
    <w:rsid w:val="00F52C01"/>
    <w:rsid w:val="00F535AA"/>
    <w:rsid w:val="00F5361E"/>
    <w:rsid w:val="00F53AD5"/>
    <w:rsid w:val="00F54B7C"/>
    <w:rsid w:val="00F5666D"/>
    <w:rsid w:val="00F567BE"/>
    <w:rsid w:val="00F60A6B"/>
    <w:rsid w:val="00F60E82"/>
    <w:rsid w:val="00F64531"/>
    <w:rsid w:val="00F646EC"/>
    <w:rsid w:val="00F648AC"/>
    <w:rsid w:val="00F64AD6"/>
    <w:rsid w:val="00F654AE"/>
    <w:rsid w:val="00F667BB"/>
    <w:rsid w:val="00F66800"/>
    <w:rsid w:val="00F66D35"/>
    <w:rsid w:val="00F70362"/>
    <w:rsid w:val="00F71119"/>
    <w:rsid w:val="00F71F77"/>
    <w:rsid w:val="00F720BC"/>
    <w:rsid w:val="00F7220D"/>
    <w:rsid w:val="00F72C8E"/>
    <w:rsid w:val="00F73218"/>
    <w:rsid w:val="00F735FA"/>
    <w:rsid w:val="00F73939"/>
    <w:rsid w:val="00F7434E"/>
    <w:rsid w:val="00F74F75"/>
    <w:rsid w:val="00F7506C"/>
    <w:rsid w:val="00F75E88"/>
    <w:rsid w:val="00F769EE"/>
    <w:rsid w:val="00F77766"/>
    <w:rsid w:val="00F80527"/>
    <w:rsid w:val="00F83610"/>
    <w:rsid w:val="00F83E59"/>
    <w:rsid w:val="00F83F6C"/>
    <w:rsid w:val="00F840A9"/>
    <w:rsid w:val="00F843D6"/>
    <w:rsid w:val="00F8647E"/>
    <w:rsid w:val="00F86503"/>
    <w:rsid w:val="00F86875"/>
    <w:rsid w:val="00F9035C"/>
    <w:rsid w:val="00F90C59"/>
    <w:rsid w:val="00F91BFB"/>
    <w:rsid w:val="00F91C04"/>
    <w:rsid w:val="00F92153"/>
    <w:rsid w:val="00F9235E"/>
    <w:rsid w:val="00F948EF"/>
    <w:rsid w:val="00F9669A"/>
    <w:rsid w:val="00F968C2"/>
    <w:rsid w:val="00F97C42"/>
    <w:rsid w:val="00F97E46"/>
    <w:rsid w:val="00FA0C73"/>
    <w:rsid w:val="00FA0D18"/>
    <w:rsid w:val="00FA16B5"/>
    <w:rsid w:val="00FA303D"/>
    <w:rsid w:val="00FA3091"/>
    <w:rsid w:val="00FA3724"/>
    <w:rsid w:val="00FA418D"/>
    <w:rsid w:val="00FA4F00"/>
    <w:rsid w:val="00FA5058"/>
    <w:rsid w:val="00FA52FB"/>
    <w:rsid w:val="00FA5879"/>
    <w:rsid w:val="00FA5FC8"/>
    <w:rsid w:val="00FA62F6"/>
    <w:rsid w:val="00FB1AC2"/>
    <w:rsid w:val="00FB29AD"/>
    <w:rsid w:val="00FB43B5"/>
    <w:rsid w:val="00FB43C8"/>
    <w:rsid w:val="00FB4C23"/>
    <w:rsid w:val="00FB4E96"/>
    <w:rsid w:val="00FB76AB"/>
    <w:rsid w:val="00FC01FA"/>
    <w:rsid w:val="00FC0BF8"/>
    <w:rsid w:val="00FC2830"/>
    <w:rsid w:val="00FC2C0A"/>
    <w:rsid w:val="00FC3072"/>
    <w:rsid w:val="00FC3158"/>
    <w:rsid w:val="00FC6159"/>
    <w:rsid w:val="00FC638E"/>
    <w:rsid w:val="00FC6CBC"/>
    <w:rsid w:val="00FC6DE3"/>
    <w:rsid w:val="00FC77A4"/>
    <w:rsid w:val="00FD0B0B"/>
    <w:rsid w:val="00FD0FD8"/>
    <w:rsid w:val="00FD4612"/>
    <w:rsid w:val="00FD4C7E"/>
    <w:rsid w:val="00FD5805"/>
    <w:rsid w:val="00FD66A3"/>
    <w:rsid w:val="00FD707F"/>
    <w:rsid w:val="00FE0363"/>
    <w:rsid w:val="00FE067F"/>
    <w:rsid w:val="00FE0CDF"/>
    <w:rsid w:val="00FE1BC0"/>
    <w:rsid w:val="00FE2297"/>
    <w:rsid w:val="00FE5D62"/>
    <w:rsid w:val="00FE6697"/>
    <w:rsid w:val="00FF0539"/>
    <w:rsid w:val="00FF14D7"/>
    <w:rsid w:val="00FF1EC5"/>
    <w:rsid w:val="00FF1F68"/>
    <w:rsid w:val="00FF25A7"/>
    <w:rsid w:val="00FF3BCD"/>
    <w:rsid w:val="00FF4841"/>
    <w:rsid w:val="00FF4DA6"/>
    <w:rsid w:val="00FF586B"/>
    <w:rsid w:val="00FF5986"/>
    <w:rsid w:val="00FF668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D081"/>
  <w15:docId w15:val="{586877D8-DA6E-47B1-8432-CA02BAED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2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3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3A8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BC23A8"/>
    <w:pPr>
      <w:keepNext/>
      <w:outlineLvl w:val="4"/>
    </w:pPr>
    <w:rPr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23A8"/>
    <w:pPr>
      <w:keepNext/>
      <w:pBdr>
        <w:top w:val="single" w:sz="12" w:space="1" w:color="auto"/>
        <w:bottom w:val="single" w:sz="12" w:space="1" w:color="auto"/>
      </w:pBdr>
      <w:tabs>
        <w:tab w:val="right" w:pos="8640"/>
      </w:tabs>
      <w:outlineLvl w:val="6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C23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3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23A8"/>
  </w:style>
  <w:style w:type="paragraph" w:styleId="BodyText2">
    <w:name w:val="Body Text 2"/>
    <w:basedOn w:val="Normal"/>
    <w:link w:val="BodyText2Char"/>
    <w:rsid w:val="00BC23A8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BC23A8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BC23A8"/>
    <w:rPr>
      <w:b/>
      <w:i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BC23A8"/>
    <w:rPr>
      <w:rFonts w:ascii="Times New Roman" w:eastAsia="Times New Roman" w:hAnsi="Times New Roman" w:cs="Times New Roman"/>
      <w:b/>
      <w:i/>
      <w:color w:val="FF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C23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C23A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aliases w:val="IT Park_Citation"/>
    <w:basedOn w:val="TableNormal"/>
    <w:uiPriority w:val="59"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C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23A8"/>
    <w:rPr>
      <w:rFonts w:ascii="Tahoma" w:eastAsia="Times New Roman" w:hAnsi="Tahoma" w:cs="Tahoma"/>
      <w:sz w:val="16"/>
      <w:szCs w:val="16"/>
    </w:rPr>
  </w:style>
  <w:style w:type="paragraph" w:customStyle="1" w:styleId="TableeGA1">
    <w:name w:val="Table eGA 1"/>
    <w:basedOn w:val="Normal"/>
    <w:rsid w:val="00BC23A8"/>
    <w:pPr>
      <w:spacing w:line="290" w:lineRule="atLeast"/>
    </w:pPr>
    <w:rPr>
      <w:rFonts w:ascii="Verdana" w:hAnsi="Verdana"/>
      <w:i/>
      <w:lang w:val="en-GB"/>
    </w:rPr>
  </w:style>
  <w:style w:type="character" w:customStyle="1" w:styleId="st">
    <w:name w:val="st"/>
    <w:rsid w:val="00BC23A8"/>
  </w:style>
  <w:style w:type="paragraph" w:styleId="ListParagraph">
    <w:name w:val="List Paragraph"/>
    <w:aliases w:val="Citation List,Use Case List Paragraph,Table of contents numbered,Proposal Bullet List,List Paragraph Char Char,List Paragraph1,Graphic,Resume Title,Ha,Bullets,heading 4,ADB paragraph numbering,bullet 2,List bullets"/>
    <w:basedOn w:val="Normal"/>
    <w:link w:val="ListParagraphChar"/>
    <w:uiPriority w:val="34"/>
    <w:qFormat/>
    <w:rsid w:val="00BC23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C23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C23A8"/>
    <w:rPr>
      <w:rFonts w:ascii="Calibri" w:eastAsia="Times New Roman" w:hAnsi="Calibri" w:cs="Times New Roman"/>
    </w:rPr>
  </w:style>
  <w:style w:type="character" w:customStyle="1" w:styleId="a">
    <w:name w:val="a"/>
    <w:rsid w:val="00BC23A8"/>
  </w:style>
  <w:style w:type="paragraph" w:styleId="Caption">
    <w:name w:val="caption"/>
    <w:basedOn w:val="Normal"/>
    <w:next w:val="Normal"/>
    <w:uiPriority w:val="35"/>
    <w:unhideWhenUsed/>
    <w:qFormat/>
    <w:rsid w:val="00BC23A8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BC23A8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C23A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8C5BDE"/>
    <w:rPr>
      <w:rFonts w:ascii="Trebuchet MS" w:hAnsi="Trebuchet MS"/>
      <w:color w:val="0000FF"/>
      <w:sz w:val="22"/>
    </w:rPr>
  </w:style>
  <w:style w:type="paragraph" w:styleId="TOC3">
    <w:name w:val="toc 3"/>
    <w:basedOn w:val="Normal"/>
    <w:next w:val="Normal"/>
    <w:autoRedefine/>
    <w:uiPriority w:val="39"/>
    <w:rsid w:val="008C5BDE"/>
    <w:pPr>
      <w:ind w:left="400"/>
    </w:pPr>
    <w:rPr>
      <w:rFonts w:ascii="Trebuchet MS" w:hAnsi="Trebuchet MS"/>
      <w:sz w:val="22"/>
    </w:rPr>
  </w:style>
  <w:style w:type="paragraph" w:styleId="TOC2">
    <w:name w:val="toc 2"/>
    <w:basedOn w:val="Normal"/>
    <w:next w:val="Normal"/>
    <w:autoRedefine/>
    <w:uiPriority w:val="39"/>
    <w:rsid w:val="008C5BDE"/>
    <w:pPr>
      <w:ind w:left="200"/>
    </w:pPr>
    <w:rPr>
      <w:rFonts w:ascii="Trebuchet MS" w:hAnsi="Trebuchet MS"/>
      <w:sz w:val="22"/>
    </w:rPr>
  </w:style>
  <w:style w:type="paragraph" w:customStyle="1" w:styleId="TableofContents">
    <w:name w:val="Table of Contents"/>
    <w:basedOn w:val="TOCHeading"/>
    <w:link w:val="TableofContentsChar"/>
    <w:qFormat/>
    <w:rsid w:val="00BC23A8"/>
    <w:rPr>
      <w:rFonts w:ascii="Verdana" w:hAnsi="Verdana"/>
      <w:color w:val="auto"/>
      <w:sz w:val="24"/>
    </w:rPr>
  </w:style>
  <w:style w:type="paragraph" w:customStyle="1" w:styleId="eGA1">
    <w:name w:val="eGA 1"/>
    <w:basedOn w:val="Heading1"/>
    <w:link w:val="eGA1Char"/>
    <w:qFormat/>
    <w:rsid w:val="00BC23A8"/>
    <w:rPr>
      <w:rFonts w:ascii="Verdana" w:hAnsi="Verdana"/>
      <w:sz w:val="24"/>
      <w:szCs w:val="24"/>
    </w:rPr>
  </w:style>
  <w:style w:type="character" w:customStyle="1" w:styleId="TOCHeadingChar">
    <w:name w:val="TOC Heading Char"/>
    <w:link w:val="TOCHeading"/>
    <w:uiPriority w:val="39"/>
    <w:rsid w:val="00BC23A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ableofContentsChar">
    <w:name w:val="Table of Contents Char"/>
    <w:link w:val="TableofContents"/>
    <w:rsid w:val="00BC23A8"/>
    <w:rPr>
      <w:rFonts w:ascii="Verdana" w:eastAsia="Times New Roman" w:hAnsi="Verdana" w:cs="Times New Roman"/>
      <w:sz w:val="24"/>
      <w:szCs w:val="32"/>
    </w:rPr>
  </w:style>
  <w:style w:type="paragraph" w:customStyle="1" w:styleId="eGA2">
    <w:name w:val="eGA 2"/>
    <w:basedOn w:val="Heading2"/>
    <w:link w:val="eGA2Char"/>
    <w:qFormat/>
    <w:rsid w:val="00BC23A8"/>
    <w:pPr>
      <w:spacing w:line="276" w:lineRule="auto"/>
      <w:jc w:val="both"/>
    </w:pPr>
    <w:rPr>
      <w:rFonts w:ascii="Verdana" w:hAnsi="Verdana"/>
      <w:i w:val="0"/>
      <w:sz w:val="24"/>
    </w:rPr>
  </w:style>
  <w:style w:type="character" w:customStyle="1" w:styleId="eGA1Char">
    <w:name w:val="eGA 1 Char"/>
    <w:link w:val="eGA1"/>
    <w:rsid w:val="00BC23A8"/>
    <w:rPr>
      <w:rFonts w:ascii="Verdana" w:eastAsia="Times New Roman" w:hAnsi="Verdana" w:cs="Times New Roman"/>
      <w:b/>
      <w:bCs/>
      <w:kern w:val="32"/>
      <w:sz w:val="24"/>
      <w:szCs w:val="24"/>
    </w:rPr>
  </w:style>
  <w:style w:type="paragraph" w:customStyle="1" w:styleId="eGA3">
    <w:name w:val="eGA 3"/>
    <w:basedOn w:val="Heading3"/>
    <w:link w:val="eGA3Char"/>
    <w:qFormat/>
    <w:rsid w:val="00BC23A8"/>
    <w:pPr>
      <w:spacing w:before="0" w:line="360" w:lineRule="auto"/>
    </w:pPr>
    <w:rPr>
      <w:rFonts w:ascii="Verdana" w:hAnsi="Verdana"/>
      <w:b/>
      <w:color w:val="auto"/>
    </w:rPr>
  </w:style>
  <w:style w:type="character" w:customStyle="1" w:styleId="eGA2Char">
    <w:name w:val="eGA 2 Char"/>
    <w:link w:val="eGA2"/>
    <w:rsid w:val="00BC23A8"/>
    <w:rPr>
      <w:rFonts w:ascii="Verdana" w:eastAsia="Times New Roman" w:hAnsi="Verdana" w:cs="Times New Roman"/>
      <w:b/>
      <w:bCs/>
      <w:iCs/>
      <w:sz w:val="24"/>
      <w:szCs w:val="28"/>
    </w:rPr>
  </w:style>
  <w:style w:type="paragraph" w:customStyle="1" w:styleId="FigureeGA1">
    <w:name w:val="Figure eGA 1"/>
    <w:basedOn w:val="Caption"/>
    <w:qFormat/>
    <w:rsid w:val="00BC23A8"/>
    <w:pPr>
      <w:spacing w:before="240" w:line="360" w:lineRule="auto"/>
      <w:jc w:val="center"/>
    </w:pPr>
    <w:rPr>
      <w:rFonts w:ascii="Verdana" w:hAnsi="Verdana"/>
      <w:sz w:val="20"/>
      <w:szCs w:val="20"/>
    </w:rPr>
  </w:style>
  <w:style w:type="character" w:customStyle="1" w:styleId="eGA3Char">
    <w:name w:val="eGA 3 Char"/>
    <w:link w:val="eGA3"/>
    <w:rsid w:val="00BC23A8"/>
    <w:rPr>
      <w:rFonts w:ascii="Verdana" w:eastAsia="Times New Roman" w:hAnsi="Verdana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8C5BDE"/>
    <w:pPr>
      <w:ind w:left="403" w:hanging="403"/>
    </w:pPr>
    <w:rPr>
      <w:rFonts w:ascii="Trebuchet MS" w:hAnsi="Trebuchet MS"/>
      <w:sz w:val="22"/>
    </w:rPr>
  </w:style>
  <w:style w:type="character" w:styleId="Emphasis">
    <w:name w:val="Emphasis"/>
    <w:uiPriority w:val="20"/>
    <w:qFormat/>
    <w:rsid w:val="00BC23A8"/>
    <w:rPr>
      <w:i/>
      <w:iCs/>
    </w:rPr>
  </w:style>
  <w:style w:type="paragraph" w:customStyle="1" w:styleId="Normal1">
    <w:name w:val="Normal1"/>
    <w:rsid w:val="00BC23A8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styleId="FollowedHyperlink">
    <w:name w:val="FollowedHyperlink"/>
    <w:basedOn w:val="DefaultParagraphFont"/>
    <w:rsid w:val="00BC23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C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3A8"/>
  </w:style>
  <w:style w:type="character" w:customStyle="1" w:styleId="CommentTextChar">
    <w:name w:val="Comment Text Char"/>
    <w:basedOn w:val="DefaultParagraphFont"/>
    <w:link w:val="CommentText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C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3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9F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7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9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0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AC6E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6E8F"/>
    <w:rPr>
      <w:rFonts w:ascii="Times New Roman" w:eastAsia="Times New Roman" w:hAnsi="Times New Roman" w:cs="Times New Roman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E1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8C5BDE"/>
    <w:pPr>
      <w:spacing w:after="100"/>
      <w:ind w:left="600"/>
    </w:pPr>
    <w:rPr>
      <w:rFonts w:ascii="Trebuchet MS" w:hAnsi="Trebuchet MS"/>
      <w:sz w:val="22"/>
    </w:rPr>
  </w:style>
  <w:style w:type="character" w:customStyle="1" w:styleId="ListParagraphChar">
    <w:name w:val="List Paragraph Char"/>
    <w:aliases w:val="Citation List Char,Use Case List Paragraph Char,Table of contents numbered Char,Proposal Bullet List Char,List Paragraph Char Char Char,List Paragraph1 Char,Graphic Char,Resume Title Char,Ha Char,Bullets Char,heading 4 Char"/>
    <w:link w:val="ListParagraph"/>
    <w:uiPriority w:val="34"/>
    <w:qFormat/>
    <w:rsid w:val="00AD3240"/>
    <w:rPr>
      <w:rFonts w:ascii="Calibri" w:eastAsia="Calibri" w:hAnsi="Calibri" w:cs="Times New Roman"/>
    </w:rPr>
  </w:style>
  <w:style w:type="paragraph" w:customStyle="1" w:styleId="BodyText1">
    <w:name w:val="Body Text 1"/>
    <w:basedOn w:val="Normal"/>
    <w:rsid w:val="00731EE7"/>
    <w:pPr>
      <w:ind w:left="567"/>
    </w:pPr>
    <w:rPr>
      <w:rFonts w:ascii="Arial" w:hAnsi="Arial"/>
      <w:sz w:val="22"/>
    </w:rPr>
  </w:style>
  <w:style w:type="paragraph" w:customStyle="1" w:styleId="Basictext">
    <w:name w:val="¬Basic text"/>
    <w:link w:val="BasictextChar"/>
    <w:qFormat/>
    <w:rsid w:val="00731EE7"/>
    <w:pPr>
      <w:spacing w:after="0" w:line="360" w:lineRule="auto"/>
      <w:jc w:val="both"/>
    </w:pPr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character" w:customStyle="1" w:styleId="BasictextChar">
    <w:name w:val="¬Basic text Char"/>
    <w:basedOn w:val="DefaultParagraphFont"/>
    <w:link w:val="Basictext"/>
    <w:rsid w:val="00731EE7"/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paragraph" w:customStyle="1" w:styleId="Paragraph">
    <w:name w:val="Paragraph"/>
    <w:basedOn w:val="Normal"/>
    <w:uiPriority w:val="99"/>
    <w:rsid w:val="001059B9"/>
    <w:pPr>
      <w:spacing w:after="240"/>
      <w:ind w:left="720"/>
      <w:jc w:val="both"/>
    </w:pPr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98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4CA1-A45C-4F22-AEA3-304EF9F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ses Makoko</dc:creator>
  <cp:lastModifiedBy>Sultana Seiff</cp:lastModifiedBy>
  <cp:revision>2</cp:revision>
  <cp:lastPrinted>2019-05-23T05:44:00Z</cp:lastPrinted>
  <dcterms:created xsi:type="dcterms:W3CDTF">2020-12-16T06:26:00Z</dcterms:created>
  <dcterms:modified xsi:type="dcterms:W3CDTF">2020-12-16T06:26:00Z</dcterms:modified>
</cp:coreProperties>
</file>